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D31" w:rsidRDefault="00F94D31" w:rsidP="004827F9">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F94D31" w:rsidRDefault="007B09B6" w:rsidP="00B87B3D">
      <w:pPr>
        <w:spacing w:after="0" w:line="480" w:lineRule="auto"/>
        <w:jc w:val="center"/>
        <w:rPr>
          <w:rFonts w:ascii="Times New Roman" w:hAnsi="Times New Roman" w:cs="Times New Roman"/>
          <w:b/>
          <w:sz w:val="24"/>
          <w:szCs w:val="24"/>
        </w:rPr>
      </w:pPr>
      <w:r w:rsidRPr="00F94D31">
        <w:rPr>
          <w:rFonts w:ascii="Times New Roman" w:hAnsi="Times New Roman" w:cs="Times New Roman"/>
          <w:b/>
          <w:sz w:val="24"/>
          <w:szCs w:val="24"/>
        </w:rPr>
        <w:t>PENDAHULUAN</w:t>
      </w:r>
    </w:p>
    <w:p w:rsidR="00B87B3D" w:rsidRPr="00B87B3D" w:rsidRDefault="00B87B3D" w:rsidP="00B87B3D">
      <w:pPr>
        <w:spacing w:after="0" w:line="480" w:lineRule="auto"/>
        <w:jc w:val="center"/>
        <w:rPr>
          <w:rFonts w:ascii="Times New Roman" w:hAnsi="Times New Roman" w:cs="Times New Roman"/>
          <w:b/>
          <w:sz w:val="24"/>
          <w:szCs w:val="24"/>
        </w:rPr>
      </w:pPr>
    </w:p>
    <w:p w:rsidR="009E1EAA" w:rsidRPr="00781963" w:rsidRDefault="00B87B3D" w:rsidP="007B09B6">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Konteks Penelitian </w:t>
      </w:r>
    </w:p>
    <w:p w:rsidR="00CE34D7" w:rsidRPr="00781963" w:rsidRDefault="00BD7466" w:rsidP="00963F6D">
      <w:pPr>
        <w:pStyle w:val="BodyTextIndent"/>
        <w:spacing w:line="480" w:lineRule="auto"/>
      </w:pPr>
      <w:r w:rsidRPr="00F861A1">
        <w:t xml:space="preserve">Dalam kehidupan suatu negara pendidikan memegang peranan penting untuk menjamin kelangsungan hidup suatu bangsa dan negara, karena pendidikan </w:t>
      </w:r>
      <w:r w:rsidR="00E550F1" w:rsidRPr="00781963">
        <w:t xml:space="preserve">merupakan wahana untuk meningkatkan dan mengembangkan kualitas sumber daya manusia. Salah satu usaha untuk meningkatkan kualitas sumber daya manusia ialah melalui proses pembelajaran di sekolah. Proses pembelajaran di sekolah pada dasarnya merupakan upaya sistematis </w:t>
      </w:r>
      <w:r w:rsidR="00F97998" w:rsidRPr="00781963">
        <w:t xml:space="preserve">guna pembinaan sumber daya manusia Indonesia dalam rangka mendukung pencapaian </w:t>
      </w:r>
      <w:r w:rsidR="00B87B3D" w:rsidRPr="00781963">
        <w:t>F</w:t>
      </w:r>
      <w:r w:rsidR="00F97998" w:rsidRPr="00781963">
        <w:t xml:space="preserve">ungsi dan </w:t>
      </w:r>
      <w:r w:rsidR="00EA66ED">
        <w:t xml:space="preserve">Tujuan Pendidikan </w:t>
      </w:r>
      <w:r w:rsidR="004B6480" w:rsidRPr="00781963">
        <w:t>Nasion</w:t>
      </w:r>
      <w:r w:rsidR="00F97998" w:rsidRPr="00781963">
        <w:t xml:space="preserve">al </w:t>
      </w:r>
      <w:r w:rsidR="00182F8F" w:rsidRPr="00781963">
        <w:t>B</w:t>
      </w:r>
      <w:r w:rsidR="009F6F94" w:rsidRPr="00781963">
        <w:t>angsa Indonesia seperti terc</w:t>
      </w:r>
      <w:r w:rsidR="003B64F9" w:rsidRPr="00781963">
        <w:t>antum dalam UU No. 23 tahun 2003</w:t>
      </w:r>
      <w:r w:rsidR="009F6F94" w:rsidRPr="00781963">
        <w:t xml:space="preserve"> </w:t>
      </w:r>
      <w:r w:rsidR="003B64F9" w:rsidRPr="00781963">
        <w:t>Sistem</w:t>
      </w:r>
      <w:r w:rsidR="009F6F94" w:rsidRPr="00781963">
        <w:t xml:space="preserve"> </w:t>
      </w:r>
      <w:r w:rsidR="00182F8F" w:rsidRPr="00781963">
        <w:t>P</w:t>
      </w:r>
      <w:r w:rsidR="009F6F94" w:rsidRPr="00781963">
        <w:t>endidikan Nasi</w:t>
      </w:r>
      <w:r w:rsidR="00AE75FE" w:rsidRPr="00781963">
        <w:t>onal</w:t>
      </w:r>
      <w:r w:rsidR="003B64F9" w:rsidRPr="00781963">
        <w:t xml:space="preserve"> Bab II pasal 3</w:t>
      </w:r>
      <w:r w:rsidR="00AE75FE" w:rsidRPr="00781963">
        <w:t xml:space="preserve"> bahwa:</w:t>
      </w:r>
    </w:p>
    <w:p w:rsidR="00AE75FE" w:rsidRDefault="00AE75FE" w:rsidP="000B5623">
      <w:pPr>
        <w:pStyle w:val="BodyTextIndent"/>
        <w:tabs>
          <w:tab w:val="left" w:pos="7655"/>
        </w:tabs>
        <w:ind w:left="709" w:right="616" w:firstLine="0"/>
      </w:pPr>
      <w:r w:rsidRPr="00781963">
        <w:t>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hklak mulia, sehat, berilmu, cakap, kreatif</w:t>
      </w:r>
      <w:r w:rsidR="00963F6D" w:rsidRPr="00781963">
        <w:t>,</w:t>
      </w:r>
      <w:r w:rsidRPr="00781963">
        <w:t xml:space="preserve"> </w:t>
      </w:r>
      <w:r w:rsidR="00963F6D" w:rsidRPr="00781963">
        <w:t>mandiri, dan menjadi warga Negara yang demokratis serta bertanggung jawab.</w:t>
      </w:r>
    </w:p>
    <w:p w:rsidR="00EA66ED" w:rsidRPr="00781963" w:rsidRDefault="00B536F7" w:rsidP="00AD0422">
      <w:pPr>
        <w:pStyle w:val="BodyTextIndent"/>
        <w:tabs>
          <w:tab w:val="left" w:pos="7655"/>
        </w:tabs>
        <w:ind w:left="709" w:right="616" w:firstLine="0"/>
      </w:pPr>
      <w:r>
        <w:t xml:space="preserve"> </w:t>
      </w:r>
    </w:p>
    <w:p w:rsidR="00EA66ED" w:rsidRDefault="00AE047A" w:rsidP="00EA66ED">
      <w:pPr>
        <w:spacing w:after="0" w:line="480" w:lineRule="auto"/>
        <w:ind w:firstLine="709"/>
        <w:jc w:val="both"/>
        <w:rPr>
          <w:rFonts w:ascii="Times New Roman" w:hAnsi="Times New Roman" w:cs="Times New Roman"/>
          <w:sz w:val="24"/>
          <w:lang w:val="id-ID"/>
        </w:rPr>
      </w:pPr>
      <w:r w:rsidRPr="00AE047A">
        <w:rPr>
          <w:rFonts w:ascii="Times New Roman" w:hAnsi="Times New Roman" w:cs="Times New Roman"/>
          <w:b/>
          <w:noProof/>
          <w:sz w:val="24"/>
          <w:lang w:val="id-ID" w:eastAsia="id-ID"/>
        </w:rPr>
        <w:pict>
          <v:shapetype id="_x0000_t202" coordsize="21600,21600" o:spt="202" path="m,l,21600r21600,l21600,xe">
            <v:stroke joinstyle="miter"/>
            <v:path gradientshapeok="t" o:connecttype="rect"/>
          </v:shapetype>
          <v:shape id="_x0000_s1027" type="#_x0000_t202" style="position:absolute;left:0;text-align:left;margin-left:186.4pt;margin-top:132.85pt;width:35.25pt;height:25.5pt;z-index:251661312" fillcolor="white [3212]" strokecolor="white [3212]">
            <v:textbox>
              <w:txbxContent>
                <w:p w:rsidR="00EA66ED" w:rsidRPr="00071CB6" w:rsidRDefault="00EA66ED" w:rsidP="00EA66ED">
                  <w:pPr>
                    <w:jc w:val="center"/>
                    <w:rPr>
                      <w:rFonts w:ascii="Times New Roman" w:hAnsi="Times New Roman" w:cs="Times New Roman"/>
                      <w:sz w:val="24"/>
                      <w:szCs w:val="24"/>
                      <w:lang w:val="id-ID"/>
                    </w:rPr>
                  </w:pPr>
                  <w:r w:rsidRPr="00071CB6">
                    <w:rPr>
                      <w:rFonts w:ascii="Times New Roman" w:hAnsi="Times New Roman" w:cs="Times New Roman"/>
                      <w:sz w:val="24"/>
                      <w:szCs w:val="24"/>
                      <w:lang w:val="id-ID"/>
                    </w:rPr>
                    <w:t>1</w:t>
                  </w:r>
                </w:p>
              </w:txbxContent>
            </v:textbox>
          </v:shape>
        </w:pict>
      </w:r>
      <w:r w:rsidRPr="00AE047A">
        <w:rPr>
          <w:rFonts w:ascii="Times New Roman" w:hAnsi="Times New Roman" w:cs="Times New Roman"/>
          <w:b/>
          <w:noProof/>
          <w:sz w:val="24"/>
          <w:szCs w:val="24"/>
          <w:lang w:val="id-ID" w:eastAsia="id-ID"/>
        </w:rPr>
        <w:pict>
          <v:shape id="_x0000_s1026" type="#_x0000_t202" style="position:absolute;left:0;text-align:left;margin-left:191.85pt;margin-top:248.9pt;width:36pt;height:26.25pt;z-index:251660288" fillcolor="white [3212]" stroked="f">
            <v:textbox style="mso-next-textbox:#_x0000_s1026">
              <w:txbxContent>
                <w:p w:rsidR="00EA66ED" w:rsidRPr="00545830" w:rsidRDefault="00EA66ED" w:rsidP="00EA66ED">
                  <w:pPr>
                    <w:jc w:val="center"/>
                    <w:rPr>
                      <w:rFonts w:ascii="Times New Roman" w:hAnsi="Times New Roman" w:cs="Times New Roman"/>
                      <w:sz w:val="24"/>
                      <w:szCs w:val="24"/>
                      <w:lang w:val="id-ID"/>
                    </w:rPr>
                  </w:pPr>
                  <w:r w:rsidRPr="00545830">
                    <w:rPr>
                      <w:rFonts w:ascii="Times New Roman" w:hAnsi="Times New Roman" w:cs="Times New Roman"/>
                      <w:sz w:val="24"/>
                      <w:szCs w:val="24"/>
                      <w:lang w:val="id-ID"/>
                    </w:rPr>
                    <w:t>1</w:t>
                  </w:r>
                </w:p>
              </w:txbxContent>
            </v:textbox>
          </v:shape>
        </w:pict>
      </w:r>
      <w:r w:rsidR="00EA66ED">
        <w:rPr>
          <w:rFonts w:ascii="Times New Roman" w:hAnsi="Times New Roman" w:cs="Times New Roman"/>
          <w:sz w:val="24"/>
          <w:lang w:val="id-ID"/>
        </w:rPr>
        <w:t>Kebutuhan akan pendidikan saat ini sudah menjadi hal pokok dalam kehidupan masyarakat, baik itu pendidikan formal, informal</w:t>
      </w:r>
      <w:r w:rsidR="005A7FA2">
        <w:rPr>
          <w:rFonts w:ascii="Times New Roman" w:hAnsi="Times New Roman" w:cs="Times New Roman"/>
          <w:sz w:val="24"/>
        </w:rPr>
        <w:t>,</w:t>
      </w:r>
      <w:r w:rsidR="00EA66ED">
        <w:rPr>
          <w:rFonts w:ascii="Times New Roman" w:hAnsi="Times New Roman" w:cs="Times New Roman"/>
          <w:sz w:val="24"/>
          <w:lang w:val="id-ID"/>
        </w:rPr>
        <w:t xml:space="preserve"> maupun non formal, sebab melalui pendidikan masyarakat dapat meningkatkan kualitas kemanusiannya. Seperti yang diketahui pendidikan merupakan bimbingan yang diberikan oleh orang </w:t>
      </w:r>
      <w:r w:rsidR="00EA66ED">
        <w:rPr>
          <w:rFonts w:ascii="Times New Roman" w:hAnsi="Times New Roman" w:cs="Times New Roman"/>
          <w:sz w:val="24"/>
          <w:lang w:val="id-ID"/>
        </w:rPr>
        <w:lastRenderedPageBreak/>
        <w:t>dewasa kepada anak untuk mencapai kedewasaannya dengan tujuan agar anak dapat mengaktualisasikan potensi-potensi yang ada pada dirinya menuju kepada pembentukan kepribadiannya sebagai makhluk individu dan makhluk sosial yang bertanggung jawab. Oleh karena itu, setiap warga negara harus memanfaatkan kesempatan dalam memperoleh ilmu pengetahuan mulai dari jenjang pendidikan dasar sampai pendidikan tinggi yang didukung oleh pengelolaan sekolah secara profesional yang memungkinkan peserta didik dapat mengikuti pendidikan dengan baik dan peningkatan kualitas pendidikan dapat tercapai.</w:t>
      </w:r>
    </w:p>
    <w:p w:rsidR="002A3035" w:rsidRDefault="00961B86" w:rsidP="00E669CF">
      <w:pPr>
        <w:pStyle w:val="BodyTextIndent"/>
        <w:spacing w:line="480" w:lineRule="auto"/>
        <w:ind w:right="49" w:firstLine="709"/>
      </w:pPr>
      <w:r>
        <w:t xml:space="preserve">Administrasi pendidikan di Indonesia merupakan jalan lurus dalam mencapai tujuan pendidikan Nasional khususnya dalam hal pembangunan sumber daya manusia. </w:t>
      </w:r>
      <w:r w:rsidR="008F58EF">
        <w:t>S</w:t>
      </w:r>
      <w:r w:rsidR="002A3035" w:rsidRPr="005556B0">
        <w:t xml:space="preserve">alah satu fungsi penting dari </w:t>
      </w:r>
      <w:r w:rsidR="008F58EF">
        <w:t>administrasi</w:t>
      </w:r>
      <w:r w:rsidR="002A3035" w:rsidRPr="005556B0">
        <w:t xml:space="preserve"> pendidikan adalah berkaitan dengan proses pembelajaran, hal ini mencakup mulai </w:t>
      </w:r>
      <w:r w:rsidR="00585A2F">
        <w:t xml:space="preserve">dari </w:t>
      </w:r>
      <w:r w:rsidR="002A3035" w:rsidRPr="005556B0">
        <w:t xml:space="preserve">aspek </w:t>
      </w:r>
      <w:r w:rsidR="008F58EF">
        <w:t xml:space="preserve">perencanaan </w:t>
      </w:r>
      <w:r w:rsidR="002A3035" w:rsidRPr="005556B0">
        <w:t>sampai dengan evaluasi untuk melihat kuali</w:t>
      </w:r>
      <w:r w:rsidR="00687B17">
        <w:t>tas dari suatu proses tersebut.</w:t>
      </w:r>
      <w:r w:rsidR="00932E70">
        <w:t xml:space="preserve"> </w:t>
      </w:r>
      <w:r w:rsidR="002A3035" w:rsidRPr="005556B0">
        <w:t>Sekolah sebagai suatu lembaga pendidikan yang melakuk</w:t>
      </w:r>
      <w:r>
        <w:t xml:space="preserve">an kegiatan/proses pembelajaran, </w:t>
      </w:r>
      <w:r w:rsidR="002A3035" w:rsidRPr="005556B0">
        <w:t xml:space="preserve">jelas perlu mengelola kegiatan tersebut </w:t>
      </w:r>
      <w:r w:rsidR="008F58EF">
        <w:t>secara efektif dan efisien</w:t>
      </w:r>
      <w:r w:rsidR="002A3035" w:rsidRPr="005556B0">
        <w:t xml:space="preserve"> karena proses belajar mengajar ini merupakan ke</w:t>
      </w:r>
      <w:r w:rsidR="00585A2F">
        <w:t xml:space="preserve">giatan utama dari suatu sekolah. </w:t>
      </w:r>
      <w:r w:rsidR="002A3035" w:rsidRPr="005556B0">
        <w:t xml:space="preserve">Dengan demikian nampak bahwa tenaga pendidik merupakan </w:t>
      </w:r>
      <w:r w:rsidR="008F58EF">
        <w:t xml:space="preserve">salah satu </w:t>
      </w:r>
      <w:r w:rsidR="002A3035" w:rsidRPr="005556B0">
        <w:t xml:space="preserve">faktor penting dalam </w:t>
      </w:r>
      <w:r w:rsidR="00D3081F">
        <w:t>p</w:t>
      </w:r>
      <w:r w:rsidR="002A3035" w:rsidRPr="005556B0">
        <w:t>endidikan, sebab inti dari proses pendidikan di sekolah pada dasarnya adalah guru, karena keterlibatannya yang langsung pada kegiatan pembelajaran di kelas.</w:t>
      </w:r>
    </w:p>
    <w:p w:rsidR="00E25A6D" w:rsidRDefault="00E25A6D" w:rsidP="0014715F">
      <w:pPr>
        <w:pStyle w:val="BodyTextIndent"/>
        <w:spacing w:line="480" w:lineRule="auto"/>
        <w:ind w:right="4" w:firstLine="709"/>
      </w:pPr>
      <w:r w:rsidRPr="00781963">
        <w:t xml:space="preserve">Guru merupakan kunci keberhasilan pendidikan, sebab inti dari kegiatan pendidikan adalah pembelajaran yang memerlukan peran dari guru didalamnya. Minat, bakat, kemampuan, dan potensi peserta didik tidak akan berkembang secara </w:t>
      </w:r>
      <w:r w:rsidRPr="00781963">
        <w:lastRenderedPageBreak/>
        <w:t>optimal tanpa bantuan guru. Keterampilan</w:t>
      </w:r>
      <w:r>
        <w:t xml:space="preserve"> dan kecakapan</w:t>
      </w:r>
      <w:r w:rsidRPr="00781963">
        <w:t xml:space="preserve"> guru dalam pelaksanaan proses pembelajaran tidak hanya tertuang dalam penguasaan bahan ajar atau penggunaan metode pembelajaran, tetapi proses pembelajaran yang baik akan dipengaruhi pula oleh iklim belajar yang kondusif. Oleh karena itu, merupakan t</w:t>
      </w:r>
      <w:r>
        <w:t>ugas bagi guru adalah mengelola</w:t>
      </w:r>
      <w:r w:rsidRPr="00781963">
        <w:t xml:space="preserve"> kelas dengan baik.</w:t>
      </w:r>
      <w:r w:rsidR="005B02A6">
        <w:t xml:space="preserve"> Kemampuan guru dalam mengelola kelas merupakan salah satu ukuran profesionalitas seorang guru. Kebutuhan akan guru profesional yang semakin mendesak itu sejalan dengan tuntutan akan kapasitas mereka untuk menjadi pemimpin kelas yang baik. </w:t>
      </w:r>
    </w:p>
    <w:p w:rsidR="009B6B5C" w:rsidRDefault="009B6B5C" w:rsidP="009B6B5C">
      <w:pPr>
        <w:pStyle w:val="BodyTextIndent"/>
        <w:spacing w:line="480" w:lineRule="auto"/>
        <w:ind w:right="4" w:firstLine="709"/>
      </w:pPr>
      <w:r>
        <w:t xml:space="preserve">Pengelolaan </w:t>
      </w:r>
      <w:r w:rsidRPr="00781963">
        <w:t xml:space="preserve">kelas adalah keterampilan guru untuk menciptakan dan memelihara kondisi belajar yang </w:t>
      </w:r>
      <w:r w:rsidRPr="006A61CE">
        <w:t>optimal dan mengembalikannya</w:t>
      </w:r>
      <w:r w:rsidRPr="002717A4">
        <w:rPr>
          <w:color w:val="92D050"/>
        </w:rPr>
        <w:t xml:space="preserve"> </w:t>
      </w:r>
      <w:r w:rsidRPr="00781963">
        <w:t>bila terjadi gangguan dalam proses belajar mengajar. Suatu kondisi belajar yang optimal dapat tercapai jika guru mampu mengatur siswa dan sarana pengajaran serta mengendalikannya dalam suasana yang menyenangkan untuk mencapai tujuan pengajaran. Juga hubungan interpersonal yang baik antara guru dan siswa dan siswa dengan siswa merupakan syarat mutlak bagi terjadinya proses belajar mengajar yang efektif.</w:t>
      </w:r>
    </w:p>
    <w:p w:rsidR="00E25A6D" w:rsidRDefault="00E25A6D" w:rsidP="00E25A6D">
      <w:pPr>
        <w:pStyle w:val="BodyTextIndent"/>
        <w:spacing w:line="480" w:lineRule="auto"/>
        <w:ind w:right="4" w:firstLine="709"/>
        <w:rPr>
          <w:lang w:val="id-ID"/>
        </w:rPr>
      </w:pPr>
      <w:r>
        <w:t xml:space="preserve">Pembelajaran yang efektif membutuhkan kondisi kelas yang kondusif. Kelas yang Kondusif adalah lingkungan belajar yang mendorong terjadinya proses belajar yang intensif dan afektif. Strategi belajar apapun yang ditempuh guru akan menjadi tidak efektif jika tidak didukung dengan iklim dan kondisi kelas yang kondusif. Oleh karena itu, guru perlu menata dan mengelola lingkungan belajar di kelas sedemikian </w:t>
      </w:r>
      <w:r>
        <w:lastRenderedPageBreak/>
        <w:t>rupa sehingga menyenangkan, aman, dan menstimulasi setiap anak didik untuk terlibat dalam proses pembelajaran.</w:t>
      </w:r>
    </w:p>
    <w:p w:rsidR="001A05D2" w:rsidRPr="001A05D2" w:rsidRDefault="001A05D2" w:rsidP="00E25A6D">
      <w:pPr>
        <w:pStyle w:val="BodyTextIndent"/>
        <w:spacing w:line="480" w:lineRule="auto"/>
        <w:ind w:right="4" w:firstLine="709"/>
        <w:rPr>
          <w:lang w:val="id-ID"/>
        </w:rPr>
      </w:pPr>
      <w:r>
        <w:rPr>
          <w:lang w:val="id-ID"/>
        </w:rPr>
        <w:t>Pengelolaan lingkungan kelas merupakan faktor penting tercapainya tujuan pembelajaran. Iklim lingkungan kelas yang kondusif merupakan faktor pendorong yang dapat memberikan daya tarik tersendiri bagi proses pembelajaran. Iklim belajar yanng menyenangkan akan membangkitkan semangat dan menumbuhkan aktifitas serta kreatifitas peserta didik.</w:t>
      </w:r>
    </w:p>
    <w:p w:rsidR="00F52B8E" w:rsidRDefault="00874FB0" w:rsidP="00F52B8E">
      <w:pPr>
        <w:pStyle w:val="BodyTextIndent"/>
        <w:spacing w:line="480" w:lineRule="auto"/>
        <w:ind w:right="4" w:firstLine="709"/>
      </w:pPr>
      <w:r w:rsidRPr="00781963">
        <w:t xml:space="preserve">Pengelolaan kelas diperlukan karena </w:t>
      </w:r>
      <w:r w:rsidR="0059356F" w:rsidRPr="00781963">
        <w:t>dari hari ke hari bahkan dari waktu ke waktu tingkah laku dan per</w:t>
      </w:r>
      <w:r w:rsidR="005D46C2" w:rsidRPr="00781963">
        <w:t>buatan siswa selalu berubah. Har</w:t>
      </w:r>
      <w:r w:rsidR="0059356F" w:rsidRPr="00781963">
        <w:t>i ini siswa dapat belajar dengan baik dan tenang, tetapi besok belum tentu. Kemarin terjadi persaingan yang sehat dalam kelompok, sebaliknya di masa mendatang boleh jadi persaingan itu kurang sehat. Kelas se</w:t>
      </w:r>
      <w:r w:rsidR="002F1466" w:rsidRPr="00781963">
        <w:t>l</w:t>
      </w:r>
      <w:r w:rsidR="0059356F" w:rsidRPr="00781963">
        <w:t>alu dinamis dal</w:t>
      </w:r>
      <w:r w:rsidR="00512D98" w:rsidRPr="00781963">
        <w:t>a</w:t>
      </w:r>
      <w:r w:rsidR="0059356F" w:rsidRPr="00781963">
        <w:t>m bentu</w:t>
      </w:r>
      <w:r w:rsidR="00512D98" w:rsidRPr="00781963">
        <w:t>k</w:t>
      </w:r>
      <w:r w:rsidR="0059356F" w:rsidRPr="00781963">
        <w:t xml:space="preserve"> perilaku, perbuatan, sik</w:t>
      </w:r>
      <w:r w:rsidR="002F1466" w:rsidRPr="00781963">
        <w:t>ap, mental dan emosional, dan interaksi. Potensi-potensi yang dimiliki oleh siswa di dalam kelas tersebut harus diberdayagunakan seoptimal mungkin untuk mendukung proses interaksi pendidikan untuk mencapai tujuan pembelajaran.</w:t>
      </w:r>
    </w:p>
    <w:p w:rsidR="00F52B8E" w:rsidRDefault="00F52B8E" w:rsidP="00C545ED">
      <w:pPr>
        <w:pStyle w:val="BodyTextIndent"/>
        <w:spacing w:line="480" w:lineRule="auto"/>
        <w:ind w:right="4" w:firstLine="709"/>
      </w:pPr>
      <w:r>
        <w:t xml:space="preserve">Kenyataan yang sering terlihat di lapangan menunjukkan </w:t>
      </w:r>
      <w:r w:rsidR="004B390D">
        <w:t xml:space="preserve">bahwa pelaksanaan </w:t>
      </w:r>
      <w:r>
        <w:t xml:space="preserve">manajemen kelas </w:t>
      </w:r>
      <w:r w:rsidR="004B390D">
        <w:t>belum berjalan efektif</w:t>
      </w:r>
      <w:r>
        <w:t xml:space="preserve">. Kalaupun ada sekolah yang telah </w:t>
      </w:r>
      <w:r w:rsidRPr="00266C3F">
        <w:t>menerapkannya</w:t>
      </w:r>
      <w:r w:rsidRPr="004B390D">
        <w:rPr>
          <w:color w:val="E36C0A" w:themeColor="accent6" w:themeShade="BF"/>
        </w:rPr>
        <w:t xml:space="preserve"> </w:t>
      </w:r>
      <w:r>
        <w:t xml:space="preserve">hanyalah sebagian kecil dari guru-guru yang ada di sekolah tersebut. Hal ini disebabkan </w:t>
      </w:r>
      <w:r w:rsidRPr="00781963">
        <w:t xml:space="preserve">banyak guru yang belum dapat memahami akan pentingnya pengelolaan kelas di sekolah dasar, sebagai salah satu upaya dalam peningkatan mutu hasil belajar siswa, namun diakui bahwa masih banyak guru yang enggan bahkan tidak dapat menerapkan konsep pengelolaan kelas dengan baik, ketika guru </w:t>
      </w:r>
      <w:r w:rsidRPr="00781963">
        <w:lastRenderedPageBreak/>
        <w:t>melakukan pembelajaran di kelas sekolah dasar. Perhatian guru lebih cenderung berfokus pada masalah pengajaran saja. Hal ini lebih disebabkan para guru kurang mampu melakukan pengelolaan kelas sebagaimana yang diharapkan</w:t>
      </w:r>
      <w:r>
        <w:t>.</w:t>
      </w:r>
    </w:p>
    <w:p w:rsidR="004B390D" w:rsidRPr="00781963" w:rsidRDefault="004B390D" w:rsidP="004B390D">
      <w:pPr>
        <w:pStyle w:val="BodyTextIndent"/>
        <w:spacing w:line="480" w:lineRule="auto"/>
        <w:ind w:right="4" w:firstLine="709"/>
      </w:pPr>
      <w:r>
        <w:t xml:space="preserve">Apabila guru kurang mampu mengelola kelasnya dengan baik maka proses pembelajaran akan terganggu dan tujuan pembelajaran akan sulit tercapai, karena tidak terciptanya pembelajaran yang memungkinkan siswa untuk belajar. Untuk </w:t>
      </w:r>
      <w:r w:rsidRPr="00781963">
        <w:t>itu, p</w:t>
      </w:r>
      <w:r>
        <w:t xml:space="preserve">engelolaan kelas merupakan </w:t>
      </w:r>
      <w:r w:rsidR="00A666A4">
        <w:t>keterampilan dan kecakapan</w:t>
      </w:r>
      <w:r w:rsidRPr="00781963">
        <w:t xml:space="preserve"> guru yang sangat penting dikuasai oleh guru. Dengan pengelolaan kelas yang baik diharapkan dapat mendukung tercapainya tujuan pembelajaran di mana proses tersebut memberikan pengaruh positif yang secara langsung menunjang terselenggaranya p</w:t>
      </w:r>
      <w:r>
        <w:t>roses belajar mengajar di kelas</w:t>
      </w:r>
    </w:p>
    <w:p w:rsidR="00B36CC7" w:rsidRPr="00E648CE" w:rsidRDefault="009E66DA" w:rsidP="004A5AC2">
      <w:pPr>
        <w:pStyle w:val="BodyTextIndent"/>
        <w:spacing w:line="480" w:lineRule="auto"/>
        <w:ind w:right="4" w:firstLine="709"/>
      </w:pPr>
      <w:r w:rsidRPr="00781963">
        <w:t>Berdasarkan pengamatan awal yang di laku</w:t>
      </w:r>
      <w:r w:rsidR="00182F8F" w:rsidRPr="00781963">
        <w:t>kan di SD Negeri 29 Ciniayo Kecamatan Bontoramba Kabupaten</w:t>
      </w:r>
      <w:r w:rsidRPr="00781963">
        <w:t xml:space="preserve"> Jeneponto peneliti menemukan beberapa fenomena kondisi proses pembelajaran di kelas kurang kondusif seperti ada beberapa </w:t>
      </w:r>
      <w:r w:rsidRPr="00E648CE">
        <w:t xml:space="preserve">siswa sibuk dengan aktifitasnya sendiri, tidak menyimak dan memperhatikan guru yang sedang menjelaskan materi bahkan membuat suasana kelas menjadi ribut. Hal ini tentu akan mengakibatkan sulitnya guru dalam mengelola dan membagi perhatian ke seluruh kelas sehingga proses pembelajaran menjadi tidak </w:t>
      </w:r>
      <w:r w:rsidR="00C129B8" w:rsidRPr="00E648CE">
        <w:t xml:space="preserve">efektif dan efesien. </w:t>
      </w:r>
      <w:r w:rsidR="00234721" w:rsidRPr="00E648CE">
        <w:t xml:space="preserve"> </w:t>
      </w:r>
      <w:r w:rsidR="00C129B8" w:rsidRPr="00E648CE">
        <w:t>Selain itu</w:t>
      </w:r>
      <w:r w:rsidR="00234721" w:rsidRPr="00E648CE">
        <w:t>,</w:t>
      </w:r>
      <w:r w:rsidR="00C129B8" w:rsidRPr="00E648CE">
        <w:t xml:space="preserve"> kondisi sarana yang kurang </w:t>
      </w:r>
      <w:r w:rsidR="00F94668" w:rsidRPr="00E648CE">
        <w:t>memadai</w:t>
      </w:r>
      <w:r w:rsidR="00C129B8" w:rsidRPr="00E648CE">
        <w:t xml:space="preserve">, </w:t>
      </w:r>
      <w:r w:rsidR="00234721" w:rsidRPr="00E648CE">
        <w:t xml:space="preserve">dan </w:t>
      </w:r>
      <w:r w:rsidR="00C129B8" w:rsidRPr="00E648CE">
        <w:t xml:space="preserve">pengaturan siswa yang </w:t>
      </w:r>
      <w:r w:rsidR="00AF2661" w:rsidRPr="00E648CE">
        <w:t>tidak bervariasi</w:t>
      </w:r>
      <w:r w:rsidR="00234721" w:rsidRPr="00E648CE">
        <w:t>.</w:t>
      </w:r>
    </w:p>
    <w:p w:rsidR="00364EAA" w:rsidRDefault="00995B19" w:rsidP="00D76D2B">
      <w:pPr>
        <w:pStyle w:val="BodyTextIndent"/>
        <w:spacing w:line="480" w:lineRule="auto"/>
        <w:ind w:right="4" w:firstLine="709"/>
      </w:pPr>
      <w:r w:rsidRPr="00E648CE">
        <w:t>Sehubungan dengan permasalahan yang dipaparkan</w:t>
      </w:r>
      <w:r w:rsidR="00A834D6" w:rsidRPr="00E648CE">
        <w:t xml:space="preserve"> di atas, cukup menjadikan alas</w:t>
      </w:r>
      <w:r w:rsidRPr="00E648CE">
        <w:t xml:space="preserve">an bagi peneliti untuk melaksanakan penelitian ini </w:t>
      </w:r>
      <w:r w:rsidR="00C129B8" w:rsidRPr="00E648CE">
        <w:t xml:space="preserve">pada kelas V dan </w:t>
      </w:r>
      <w:r w:rsidRPr="00E648CE">
        <w:t xml:space="preserve">mencoba </w:t>
      </w:r>
      <w:r w:rsidRPr="00E648CE">
        <w:lastRenderedPageBreak/>
        <w:t xml:space="preserve">mengkaji lebih dalam dengan mengambil judul </w:t>
      </w:r>
      <w:r w:rsidR="00182F8F" w:rsidRPr="00E648CE">
        <w:t xml:space="preserve">“ Implementasi Manajemen Kelas Pada </w:t>
      </w:r>
      <w:r w:rsidRPr="00E648CE">
        <w:t>SD Negeri</w:t>
      </w:r>
      <w:r w:rsidR="00F6157F" w:rsidRPr="00E648CE">
        <w:t xml:space="preserve"> </w:t>
      </w:r>
      <w:r w:rsidRPr="00E648CE">
        <w:t xml:space="preserve">29 </w:t>
      </w:r>
      <w:r w:rsidR="00182F8F" w:rsidRPr="00E648CE">
        <w:t xml:space="preserve">Ciniayo </w:t>
      </w:r>
      <w:r w:rsidRPr="00E648CE">
        <w:t>Kecamatan Bontoramba Kabupaten Jeneponto”.</w:t>
      </w:r>
    </w:p>
    <w:p w:rsidR="00D76D2B" w:rsidRPr="00D76D2B" w:rsidRDefault="00D76D2B" w:rsidP="00D76D2B">
      <w:pPr>
        <w:pStyle w:val="BodyTextIndent"/>
        <w:ind w:right="4" w:firstLine="709"/>
        <w:rPr>
          <w:lang w:val="en-US"/>
        </w:rPr>
      </w:pPr>
    </w:p>
    <w:p w:rsidR="00D055E1" w:rsidRPr="00E648CE" w:rsidRDefault="001E6A1E" w:rsidP="00D055E1">
      <w:pPr>
        <w:pStyle w:val="BodyTextIndent"/>
        <w:numPr>
          <w:ilvl w:val="0"/>
          <w:numId w:val="1"/>
        </w:numPr>
        <w:spacing w:line="480" w:lineRule="auto"/>
        <w:ind w:left="567" w:right="4" w:hanging="567"/>
        <w:rPr>
          <w:b/>
        </w:rPr>
      </w:pPr>
      <w:r w:rsidRPr="00E648CE">
        <w:rPr>
          <w:b/>
        </w:rPr>
        <w:t>Fokus</w:t>
      </w:r>
      <w:r w:rsidR="00D055E1" w:rsidRPr="00E648CE">
        <w:rPr>
          <w:b/>
        </w:rPr>
        <w:t xml:space="preserve"> </w:t>
      </w:r>
      <w:r w:rsidR="00CF2588" w:rsidRPr="00E648CE">
        <w:rPr>
          <w:b/>
        </w:rPr>
        <w:t>Penelitian</w:t>
      </w:r>
    </w:p>
    <w:p w:rsidR="009F0528" w:rsidRDefault="00D055E1" w:rsidP="00D76D2B">
      <w:pPr>
        <w:pStyle w:val="BodyTextIndent"/>
        <w:spacing w:line="480" w:lineRule="auto"/>
        <w:ind w:right="4" w:firstLine="709"/>
      </w:pPr>
      <w:r w:rsidRPr="00E648CE">
        <w:t>Berdasarkan uraian latar belakang di a</w:t>
      </w:r>
      <w:r w:rsidR="00F52B8E">
        <w:t>tas, maka yang menjadi fok</w:t>
      </w:r>
      <w:r w:rsidR="00204599" w:rsidRPr="00E648CE">
        <w:t xml:space="preserve">us dalam penelitian ini adalah </w:t>
      </w:r>
      <w:r w:rsidRPr="00266C3F">
        <w:t xml:space="preserve">Bagaimanakah </w:t>
      </w:r>
      <w:r w:rsidR="00B63F13" w:rsidRPr="00266C3F">
        <w:t>gambaran</w:t>
      </w:r>
      <w:r w:rsidR="00373C63" w:rsidRPr="00266C3F">
        <w:t xml:space="preserve"> manajemen </w:t>
      </w:r>
      <w:r w:rsidRPr="00266C3F">
        <w:t>kelas</w:t>
      </w:r>
      <w:r w:rsidR="00373C63" w:rsidRPr="00266C3F">
        <w:t xml:space="preserve"> </w:t>
      </w:r>
      <w:r w:rsidRPr="00266C3F">
        <w:t>pada</w:t>
      </w:r>
      <w:r w:rsidR="0077260E">
        <w:t xml:space="preserve"> kelas V di </w:t>
      </w:r>
      <w:r w:rsidRPr="00266C3F">
        <w:t xml:space="preserve">SD Negeri 29 Ciniayo </w:t>
      </w:r>
      <w:r w:rsidR="00182F8F" w:rsidRPr="00266C3F">
        <w:t>Kecamatan</w:t>
      </w:r>
      <w:r w:rsidR="00726D87" w:rsidRPr="00266C3F">
        <w:t xml:space="preserve"> Bontoramba Kabupaten Jeneponto?</w:t>
      </w:r>
    </w:p>
    <w:p w:rsidR="00D76D2B" w:rsidRPr="00D76D2B" w:rsidRDefault="00D76D2B" w:rsidP="00D76D2B">
      <w:pPr>
        <w:pStyle w:val="BodyTextIndent"/>
        <w:ind w:right="4" w:firstLine="709"/>
      </w:pPr>
    </w:p>
    <w:p w:rsidR="00D055E1" w:rsidRPr="00E648CE" w:rsidRDefault="00D055E1" w:rsidP="00D055E1">
      <w:pPr>
        <w:pStyle w:val="BodyTextIndent"/>
        <w:numPr>
          <w:ilvl w:val="0"/>
          <w:numId w:val="1"/>
        </w:numPr>
        <w:spacing w:line="480" w:lineRule="auto"/>
        <w:ind w:left="567" w:right="4" w:hanging="567"/>
        <w:rPr>
          <w:b/>
        </w:rPr>
      </w:pPr>
      <w:r w:rsidRPr="00E648CE">
        <w:rPr>
          <w:b/>
        </w:rPr>
        <w:t xml:space="preserve">Tujuan </w:t>
      </w:r>
      <w:r w:rsidR="00CF2588" w:rsidRPr="00E648CE">
        <w:rPr>
          <w:b/>
        </w:rPr>
        <w:t>Penelitian</w:t>
      </w:r>
    </w:p>
    <w:p w:rsidR="004A5AC2" w:rsidRDefault="001F15A5" w:rsidP="001529D7">
      <w:pPr>
        <w:pStyle w:val="BodyTextIndent"/>
        <w:spacing w:line="480" w:lineRule="auto"/>
        <w:ind w:right="4" w:firstLine="709"/>
      </w:pPr>
      <w:r w:rsidRPr="00E648CE">
        <w:t xml:space="preserve">Pada hakekatnya tujuan dari suatu penelitian adalah untuk menjawab permasalahan yang terkandung dalam penelitian yang bersangkutan. Adapun tujuan yang ingin dicapai dalam penelitian ini adalah </w:t>
      </w:r>
      <w:r w:rsidR="00D055E1" w:rsidRPr="00E648CE">
        <w:t xml:space="preserve">untuk mengetahui </w:t>
      </w:r>
      <w:r w:rsidR="00364EAA">
        <w:rPr>
          <w:lang w:val="id-ID"/>
        </w:rPr>
        <w:t xml:space="preserve">pelaksanaan </w:t>
      </w:r>
      <w:r w:rsidR="003873D8" w:rsidRPr="00781963">
        <w:t xml:space="preserve">manajemen kelas </w:t>
      </w:r>
      <w:r w:rsidR="00AE4005">
        <w:t xml:space="preserve">pada </w:t>
      </w:r>
      <w:r w:rsidR="00726D87">
        <w:t xml:space="preserve">kelas V di </w:t>
      </w:r>
      <w:r w:rsidR="00AE4005">
        <w:t xml:space="preserve">SD Negeri </w:t>
      </w:r>
      <w:r w:rsidR="00D055E1" w:rsidRPr="00781963">
        <w:t>29 Ciniayo Kec</w:t>
      </w:r>
      <w:r w:rsidR="00182F8F" w:rsidRPr="00781963">
        <w:t>amatan Bontoramba Kabupaten</w:t>
      </w:r>
      <w:r w:rsidR="00D055E1" w:rsidRPr="00781963">
        <w:t xml:space="preserve"> Jenepont</w:t>
      </w:r>
      <w:r w:rsidR="00182F8F" w:rsidRPr="00781963">
        <w:t>o.</w:t>
      </w:r>
    </w:p>
    <w:p w:rsidR="005B02A6" w:rsidRPr="00781963" w:rsidRDefault="005B02A6" w:rsidP="00D76D2B">
      <w:pPr>
        <w:pStyle w:val="BodyTextIndent"/>
        <w:ind w:right="4" w:firstLine="709"/>
      </w:pPr>
    </w:p>
    <w:p w:rsidR="00D055E1" w:rsidRPr="00781963" w:rsidRDefault="00D055E1" w:rsidP="00D055E1">
      <w:pPr>
        <w:pStyle w:val="BodyTextIndent"/>
        <w:numPr>
          <w:ilvl w:val="0"/>
          <w:numId w:val="1"/>
        </w:numPr>
        <w:spacing w:line="480" w:lineRule="auto"/>
        <w:ind w:left="567" w:right="4" w:hanging="567"/>
        <w:rPr>
          <w:b/>
        </w:rPr>
      </w:pPr>
      <w:r w:rsidRPr="00781963">
        <w:rPr>
          <w:b/>
        </w:rPr>
        <w:t xml:space="preserve">Manfaat </w:t>
      </w:r>
      <w:r w:rsidR="00182F8F" w:rsidRPr="00781963">
        <w:rPr>
          <w:b/>
        </w:rPr>
        <w:t>Penelitian</w:t>
      </w:r>
    </w:p>
    <w:p w:rsidR="001F15A5" w:rsidRDefault="001F15A5" w:rsidP="001F15A5">
      <w:pPr>
        <w:pStyle w:val="BodyTextIndent"/>
        <w:spacing w:line="480" w:lineRule="auto"/>
        <w:ind w:right="4" w:firstLine="709"/>
        <w:rPr>
          <w:lang w:val="id-ID"/>
        </w:rPr>
      </w:pPr>
      <w:r w:rsidRPr="00781963">
        <w:t>Umumnya setiap kegiatan senantiasa mempunyai manfaat yang diharapkan. Demikian halnya dengan penelitian ini tidak terlepas dari manfaat atau kegunaan, baik bagi peneliti maupun bagi masyarakat atau pihak-pihak lain yang berkepentingan. Hasil penelitian ini diharapkan nantinya dapat bermanfaat baik secara teoritis maupun praktis dengan gambaran sebagai berikut :</w:t>
      </w:r>
    </w:p>
    <w:p w:rsidR="00D04DA9" w:rsidRDefault="00D04DA9" w:rsidP="001F15A5">
      <w:pPr>
        <w:pStyle w:val="BodyTextIndent"/>
        <w:spacing w:line="480" w:lineRule="auto"/>
        <w:ind w:right="4" w:firstLine="709"/>
        <w:rPr>
          <w:lang w:val="en-US"/>
        </w:rPr>
      </w:pPr>
    </w:p>
    <w:p w:rsidR="00D76D2B" w:rsidRPr="00D76D2B" w:rsidRDefault="00D76D2B" w:rsidP="001F15A5">
      <w:pPr>
        <w:pStyle w:val="BodyTextIndent"/>
        <w:spacing w:line="480" w:lineRule="auto"/>
        <w:ind w:right="4" w:firstLine="709"/>
        <w:rPr>
          <w:lang w:val="en-US"/>
        </w:rPr>
      </w:pPr>
    </w:p>
    <w:p w:rsidR="001F15A5" w:rsidRPr="00781963" w:rsidRDefault="00726D87" w:rsidP="00182F8F">
      <w:pPr>
        <w:pStyle w:val="BodyTextIndent"/>
        <w:numPr>
          <w:ilvl w:val="0"/>
          <w:numId w:val="2"/>
        </w:numPr>
        <w:spacing w:line="480" w:lineRule="auto"/>
        <w:ind w:left="426" w:right="4" w:hanging="426"/>
      </w:pPr>
      <w:r>
        <w:lastRenderedPageBreak/>
        <w:t>Manfaat Teoret</w:t>
      </w:r>
      <w:r w:rsidR="001F15A5" w:rsidRPr="00781963">
        <w:t>is</w:t>
      </w:r>
    </w:p>
    <w:p w:rsidR="005B02A6" w:rsidRPr="00D04DA9" w:rsidRDefault="001267EC" w:rsidP="00D04DA9">
      <w:pPr>
        <w:pStyle w:val="BodyTextIndent"/>
        <w:spacing w:line="480" w:lineRule="auto"/>
        <w:ind w:left="426" w:right="4" w:firstLine="0"/>
        <w:rPr>
          <w:lang w:val="id-ID"/>
        </w:rPr>
      </w:pPr>
      <w:r w:rsidRPr="00781963">
        <w:t xml:space="preserve">Diharapkan dapat menambah wawasan dan pengetahuan khususnya yang terkait dengan </w:t>
      </w:r>
      <w:r w:rsidR="006E4FF9">
        <w:t xml:space="preserve">pelaksanaan </w:t>
      </w:r>
      <w:r w:rsidRPr="00781963">
        <w:t>pengelolaan kelas guru di sekolah dasar.</w:t>
      </w:r>
    </w:p>
    <w:p w:rsidR="001F15A5" w:rsidRPr="00781963" w:rsidRDefault="001F15A5" w:rsidP="00182F8F">
      <w:pPr>
        <w:pStyle w:val="BodyTextIndent"/>
        <w:numPr>
          <w:ilvl w:val="0"/>
          <w:numId w:val="2"/>
        </w:numPr>
        <w:spacing w:line="480" w:lineRule="auto"/>
        <w:ind w:left="426" w:right="4" w:hanging="426"/>
      </w:pPr>
      <w:r w:rsidRPr="00781963">
        <w:t>Manfaat Praktis</w:t>
      </w:r>
    </w:p>
    <w:p w:rsidR="001267EC" w:rsidRPr="00781963" w:rsidRDefault="001267EC" w:rsidP="00182F8F">
      <w:pPr>
        <w:pStyle w:val="BodyTextIndent"/>
        <w:numPr>
          <w:ilvl w:val="0"/>
          <w:numId w:val="3"/>
        </w:numPr>
        <w:spacing w:line="480" w:lineRule="auto"/>
        <w:ind w:left="709" w:right="4" w:hanging="283"/>
      </w:pPr>
      <w:r w:rsidRPr="00781963">
        <w:t>Bagi pendidik, sebagai bahan pertimbangan dalam memperbaiki pengelolaan kelas guru dalam pembelajaran pada sekolah dasar.</w:t>
      </w:r>
    </w:p>
    <w:p w:rsidR="001267EC" w:rsidRPr="00781963" w:rsidRDefault="001267EC" w:rsidP="00182F8F">
      <w:pPr>
        <w:pStyle w:val="BodyTextIndent"/>
        <w:numPr>
          <w:ilvl w:val="0"/>
          <w:numId w:val="3"/>
        </w:numPr>
        <w:spacing w:line="480" w:lineRule="auto"/>
        <w:ind w:left="709" w:right="4" w:hanging="283"/>
      </w:pPr>
      <w:r w:rsidRPr="00781963">
        <w:t>Bagi peneliti sendiri dapat dijadikan sebagai momentum untuk melatih kemampuan penulisan karya ilmiah.</w:t>
      </w:r>
    </w:p>
    <w:p w:rsidR="00F6157F" w:rsidRDefault="001267EC" w:rsidP="007464B8">
      <w:pPr>
        <w:pStyle w:val="BodyTextIndent"/>
        <w:numPr>
          <w:ilvl w:val="0"/>
          <w:numId w:val="3"/>
        </w:numPr>
        <w:spacing w:line="480" w:lineRule="auto"/>
        <w:ind w:left="709" w:right="4" w:hanging="283"/>
      </w:pPr>
      <w:r w:rsidRPr="00781963">
        <w:t xml:space="preserve">Bagi peneliti </w:t>
      </w:r>
      <w:r w:rsidR="00726D87">
        <w:t>selanjutnya</w:t>
      </w:r>
      <w:r w:rsidRPr="00781963">
        <w:t xml:space="preserve"> dapat menjadikannya sebagai</w:t>
      </w:r>
      <w:r w:rsidR="007464B8">
        <w:t xml:space="preserve"> bahan perbandingan dan rujukan.</w:t>
      </w:r>
    </w:p>
    <w:p w:rsidR="0036074A" w:rsidRDefault="0036074A" w:rsidP="0036074A">
      <w:pPr>
        <w:pStyle w:val="BodyTextIndent"/>
        <w:spacing w:line="480" w:lineRule="auto"/>
        <w:ind w:right="4"/>
      </w:pPr>
    </w:p>
    <w:p w:rsidR="0036074A" w:rsidRDefault="0036074A" w:rsidP="0036074A">
      <w:pPr>
        <w:pStyle w:val="BodyTextIndent"/>
        <w:spacing w:line="480" w:lineRule="auto"/>
        <w:ind w:right="4"/>
      </w:pPr>
    </w:p>
    <w:sectPr w:rsidR="0036074A" w:rsidSect="003579D2">
      <w:headerReference w:type="default" r:id="rId8"/>
      <w:footerReference w:type="first" r:id="rId9"/>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013" w:rsidRDefault="006D0013" w:rsidP="007E329E">
      <w:pPr>
        <w:spacing w:after="0" w:line="240" w:lineRule="auto"/>
      </w:pPr>
      <w:r>
        <w:separator/>
      </w:r>
    </w:p>
  </w:endnote>
  <w:endnote w:type="continuationSeparator" w:id="1">
    <w:p w:rsidR="006D0013" w:rsidRDefault="006D0013" w:rsidP="007E3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165"/>
      <w:docPartObj>
        <w:docPartGallery w:val="Page Numbers (Bottom of Page)"/>
        <w:docPartUnique/>
      </w:docPartObj>
    </w:sdtPr>
    <w:sdtContent>
      <w:p w:rsidR="00223A3C" w:rsidRDefault="00223A3C">
        <w:pPr>
          <w:pStyle w:val="Footer"/>
          <w:jc w:val="center"/>
        </w:pPr>
        <w:r>
          <w:t>1</w:t>
        </w:r>
      </w:p>
    </w:sdtContent>
  </w:sdt>
  <w:p w:rsidR="00223A3C" w:rsidRDefault="00223A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013" w:rsidRDefault="006D0013" w:rsidP="007E329E">
      <w:pPr>
        <w:spacing w:after="0" w:line="240" w:lineRule="auto"/>
      </w:pPr>
      <w:r>
        <w:separator/>
      </w:r>
    </w:p>
  </w:footnote>
  <w:footnote w:type="continuationSeparator" w:id="1">
    <w:p w:rsidR="006D0013" w:rsidRDefault="006D0013" w:rsidP="007E3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166"/>
      <w:docPartObj>
        <w:docPartGallery w:val="Page Numbers (Top of Page)"/>
        <w:docPartUnique/>
      </w:docPartObj>
    </w:sdtPr>
    <w:sdtContent>
      <w:p w:rsidR="00223A3C" w:rsidRDefault="00AE047A">
        <w:pPr>
          <w:pStyle w:val="Header"/>
          <w:jc w:val="right"/>
        </w:pPr>
        <w:fldSimple w:instr=" PAGE   \* MERGEFORMAT ">
          <w:r w:rsidR="005A7FA2">
            <w:rPr>
              <w:noProof/>
            </w:rPr>
            <w:t>7</w:t>
          </w:r>
        </w:fldSimple>
      </w:p>
    </w:sdtContent>
  </w:sdt>
  <w:p w:rsidR="00223A3C" w:rsidRDefault="00223A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B4F"/>
    <w:multiLevelType w:val="hybridMultilevel"/>
    <w:tmpl w:val="A94EA9B2"/>
    <w:lvl w:ilvl="0" w:tplc="EB688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07ED0"/>
    <w:multiLevelType w:val="hybridMultilevel"/>
    <w:tmpl w:val="6FF6C896"/>
    <w:lvl w:ilvl="0" w:tplc="A92817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D1F1F94"/>
    <w:multiLevelType w:val="hybridMultilevel"/>
    <w:tmpl w:val="AF886F96"/>
    <w:lvl w:ilvl="0" w:tplc="8F6242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52D7143"/>
    <w:multiLevelType w:val="hybridMultilevel"/>
    <w:tmpl w:val="3752C4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E1EAA"/>
    <w:rsid w:val="00000C79"/>
    <w:rsid w:val="00001148"/>
    <w:rsid w:val="000011A9"/>
    <w:rsid w:val="0000312C"/>
    <w:rsid w:val="000058A4"/>
    <w:rsid w:val="00006F59"/>
    <w:rsid w:val="000073A7"/>
    <w:rsid w:val="00011D01"/>
    <w:rsid w:val="00012FCC"/>
    <w:rsid w:val="0001312C"/>
    <w:rsid w:val="0001323F"/>
    <w:rsid w:val="0001351B"/>
    <w:rsid w:val="000156E0"/>
    <w:rsid w:val="00016A33"/>
    <w:rsid w:val="00020136"/>
    <w:rsid w:val="00020153"/>
    <w:rsid w:val="00020329"/>
    <w:rsid w:val="000210A7"/>
    <w:rsid w:val="00021BDB"/>
    <w:rsid w:val="00023979"/>
    <w:rsid w:val="00026C16"/>
    <w:rsid w:val="00026CBE"/>
    <w:rsid w:val="000309D0"/>
    <w:rsid w:val="00030A5C"/>
    <w:rsid w:val="000311DC"/>
    <w:rsid w:val="00031BF1"/>
    <w:rsid w:val="00031EA0"/>
    <w:rsid w:val="00033D42"/>
    <w:rsid w:val="00033F06"/>
    <w:rsid w:val="00035C55"/>
    <w:rsid w:val="00035FB5"/>
    <w:rsid w:val="000362DE"/>
    <w:rsid w:val="000369DF"/>
    <w:rsid w:val="00036C50"/>
    <w:rsid w:val="00037864"/>
    <w:rsid w:val="00037A0F"/>
    <w:rsid w:val="0004019B"/>
    <w:rsid w:val="000411D8"/>
    <w:rsid w:val="00041E74"/>
    <w:rsid w:val="0004388B"/>
    <w:rsid w:val="000447E0"/>
    <w:rsid w:val="00044AB2"/>
    <w:rsid w:val="00046D4A"/>
    <w:rsid w:val="00051376"/>
    <w:rsid w:val="00052567"/>
    <w:rsid w:val="00052ADD"/>
    <w:rsid w:val="00052D63"/>
    <w:rsid w:val="00053AE9"/>
    <w:rsid w:val="0005610B"/>
    <w:rsid w:val="000566DC"/>
    <w:rsid w:val="00057C67"/>
    <w:rsid w:val="00060C02"/>
    <w:rsid w:val="00062929"/>
    <w:rsid w:val="00063377"/>
    <w:rsid w:val="000654B6"/>
    <w:rsid w:val="00065BCD"/>
    <w:rsid w:val="0006693D"/>
    <w:rsid w:val="00066C1F"/>
    <w:rsid w:val="000678A1"/>
    <w:rsid w:val="00067D56"/>
    <w:rsid w:val="000705E4"/>
    <w:rsid w:val="00070D7D"/>
    <w:rsid w:val="00072316"/>
    <w:rsid w:val="000764DA"/>
    <w:rsid w:val="00076742"/>
    <w:rsid w:val="0007776B"/>
    <w:rsid w:val="00080EAF"/>
    <w:rsid w:val="00081086"/>
    <w:rsid w:val="0008266A"/>
    <w:rsid w:val="00082995"/>
    <w:rsid w:val="00083661"/>
    <w:rsid w:val="00084340"/>
    <w:rsid w:val="000846B0"/>
    <w:rsid w:val="000847B6"/>
    <w:rsid w:val="00084C5B"/>
    <w:rsid w:val="00085673"/>
    <w:rsid w:val="0008633F"/>
    <w:rsid w:val="00091A9A"/>
    <w:rsid w:val="00092E82"/>
    <w:rsid w:val="00093D9A"/>
    <w:rsid w:val="0009484C"/>
    <w:rsid w:val="000958D8"/>
    <w:rsid w:val="00096331"/>
    <w:rsid w:val="00096980"/>
    <w:rsid w:val="00096DA3"/>
    <w:rsid w:val="00097095"/>
    <w:rsid w:val="000A0F37"/>
    <w:rsid w:val="000A1DE3"/>
    <w:rsid w:val="000A27B9"/>
    <w:rsid w:val="000A592B"/>
    <w:rsid w:val="000A6A91"/>
    <w:rsid w:val="000A6F76"/>
    <w:rsid w:val="000B0DEC"/>
    <w:rsid w:val="000B136A"/>
    <w:rsid w:val="000B2F82"/>
    <w:rsid w:val="000B3FEC"/>
    <w:rsid w:val="000B5623"/>
    <w:rsid w:val="000B7517"/>
    <w:rsid w:val="000C0B79"/>
    <w:rsid w:val="000C15DC"/>
    <w:rsid w:val="000C23DF"/>
    <w:rsid w:val="000C40EF"/>
    <w:rsid w:val="000C577F"/>
    <w:rsid w:val="000C6762"/>
    <w:rsid w:val="000C6A50"/>
    <w:rsid w:val="000C7BF6"/>
    <w:rsid w:val="000D22DC"/>
    <w:rsid w:val="000D336C"/>
    <w:rsid w:val="000D35AA"/>
    <w:rsid w:val="000D4241"/>
    <w:rsid w:val="000D53E7"/>
    <w:rsid w:val="000D5CE4"/>
    <w:rsid w:val="000D7AA6"/>
    <w:rsid w:val="000D7DCA"/>
    <w:rsid w:val="000E0348"/>
    <w:rsid w:val="000E1445"/>
    <w:rsid w:val="000E203D"/>
    <w:rsid w:val="000E2158"/>
    <w:rsid w:val="000E4117"/>
    <w:rsid w:val="000E6C24"/>
    <w:rsid w:val="000F1D1E"/>
    <w:rsid w:val="000F22B7"/>
    <w:rsid w:val="000F399D"/>
    <w:rsid w:val="000F39DA"/>
    <w:rsid w:val="000F4576"/>
    <w:rsid w:val="00100308"/>
    <w:rsid w:val="00101539"/>
    <w:rsid w:val="00101AFD"/>
    <w:rsid w:val="001053AF"/>
    <w:rsid w:val="0011199E"/>
    <w:rsid w:val="00113A6A"/>
    <w:rsid w:val="00115447"/>
    <w:rsid w:val="00115CCB"/>
    <w:rsid w:val="00116B2B"/>
    <w:rsid w:val="00116BB5"/>
    <w:rsid w:val="001171A6"/>
    <w:rsid w:val="00117E36"/>
    <w:rsid w:val="00120BB6"/>
    <w:rsid w:val="00121ACE"/>
    <w:rsid w:val="001267EC"/>
    <w:rsid w:val="00126F94"/>
    <w:rsid w:val="00127754"/>
    <w:rsid w:val="001278CE"/>
    <w:rsid w:val="00127C1B"/>
    <w:rsid w:val="00127DC2"/>
    <w:rsid w:val="0013195F"/>
    <w:rsid w:val="001329D4"/>
    <w:rsid w:val="00133E1B"/>
    <w:rsid w:val="00135379"/>
    <w:rsid w:val="00135AD9"/>
    <w:rsid w:val="00135DE1"/>
    <w:rsid w:val="00137DB6"/>
    <w:rsid w:val="00140641"/>
    <w:rsid w:val="00140D91"/>
    <w:rsid w:val="00141D02"/>
    <w:rsid w:val="00143CC5"/>
    <w:rsid w:val="00143CC7"/>
    <w:rsid w:val="00144220"/>
    <w:rsid w:val="00145FD4"/>
    <w:rsid w:val="0014715F"/>
    <w:rsid w:val="0014727F"/>
    <w:rsid w:val="00147D0F"/>
    <w:rsid w:val="00151308"/>
    <w:rsid w:val="001529D7"/>
    <w:rsid w:val="001531C3"/>
    <w:rsid w:val="001557A9"/>
    <w:rsid w:val="00155EEC"/>
    <w:rsid w:val="00157299"/>
    <w:rsid w:val="00157901"/>
    <w:rsid w:val="00161E6B"/>
    <w:rsid w:val="001624F2"/>
    <w:rsid w:val="0016327A"/>
    <w:rsid w:val="00166E9C"/>
    <w:rsid w:val="00167491"/>
    <w:rsid w:val="001678BA"/>
    <w:rsid w:val="00171B6B"/>
    <w:rsid w:val="00171CB7"/>
    <w:rsid w:val="00173B06"/>
    <w:rsid w:val="00173D37"/>
    <w:rsid w:val="00174083"/>
    <w:rsid w:val="001748EC"/>
    <w:rsid w:val="00175614"/>
    <w:rsid w:val="00177AF3"/>
    <w:rsid w:val="00180388"/>
    <w:rsid w:val="0018167D"/>
    <w:rsid w:val="00182D24"/>
    <w:rsid w:val="00182F8F"/>
    <w:rsid w:val="0018607F"/>
    <w:rsid w:val="00186DCD"/>
    <w:rsid w:val="00187D34"/>
    <w:rsid w:val="001929B2"/>
    <w:rsid w:val="001929D2"/>
    <w:rsid w:val="00192E12"/>
    <w:rsid w:val="00193E49"/>
    <w:rsid w:val="00194744"/>
    <w:rsid w:val="00194CB4"/>
    <w:rsid w:val="00194ECD"/>
    <w:rsid w:val="00195A59"/>
    <w:rsid w:val="00196803"/>
    <w:rsid w:val="00197687"/>
    <w:rsid w:val="001978C9"/>
    <w:rsid w:val="001978CF"/>
    <w:rsid w:val="00197FE2"/>
    <w:rsid w:val="001A05D2"/>
    <w:rsid w:val="001A0D6E"/>
    <w:rsid w:val="001A23C5"/>
    <w:rsid w:val="001A38E8"/>
    <w:rsid w:val="001A47EE"/>
    <w:rsid w:val="001A6E94"/>
    <w:rsid w:val="001A71FB"/>
    <w:rsid w:val="001A7C4C"/>
    <w:rsid w:val="001A7E5B"/>
    <w:rsid w:val="001B19C7"/>
    <w:rsid w:val="001B2401"/>
    <w:rsid w:val="001B53E8"/>
    <w:rsid w:val="001B542D"/>
    <w:rsid w:val="001B5B2B"/>
    <w:rsid w:val="001B5BF8"/>
    <w:rsid w:val="001B6C99"/>
    <w:rsid w:val="001B7241"/>
    <w:rsid w:val="001B7929"/>
    <w:rsid w:val="001C7BA1"/>
    <w:rsid w:val="001D0214"/>
    <w:rsid w:val="001D2409"/>
    <w:rsid w:val="001D3766"/>
    <w:rsid w:val="001D504A"/>
    <w:rsid w:val="001D65FE"/>
    <w:rsid w:val="001D660D"/>
    <w:rsid w:val="001D6F5B"/>
    <w:rsid w:val="001D73B0"/>
    <w:rsid w:val="001E287C"/>
    <w:rsid w:val="001E4370"/>
    <w:rsid w:val="001E5030"/>
    <w:rsid w:val="001E5BE5"/>
    <w:rsid w:val="001E6A1E"/>
    <w:rsid w:val="001F0801"/>
    <w:rsid w:val="001F0D2D"/>
    <w:rsid w:val="001F1033"/>
    <w:rsid w:val="001F15A5"/>
    <w:rsid w:val="001F4200"/>
    <w:rsid w:val="001F4351"/>
    <w:rsid w:val="001F43ED"/>
    <w:rsid w:val="001F449A"/>
    <w:rsid w:val="001F533B"/>
    <w:rsid w:val="001F5D3D"/>
    <w:rsid w:val="002021EC"/>
    <w:rsid w:val="00203121"/>
    <w:rsid w:val="00204599"/>
    <w:rsid w:val="00204659"/>
    <w:rsid w:val="0021253B"/>
    <w:rsid w:val="00212E0F"/>
    <w:rsid w:val="002154C0"/>
    <w:rsid w:val="00216309"/>
    <w:rsid w:val="00216ED3"/>
    <w:rsid w:val="00220921"/>
    <w:rsid w:val="002224E9"/>
    <w:rsid w:val="00223A3C"/>
    <w:rsid w:val="00223C69"/>
    <w:rsid w:val="002249C5"/>
    <w:rsid w:val="002253F6"/>
    <w:rsid w:val="00225DAF"/>
    <w:rsid w:val="00227414"/>
    <w:rsid w:val="00234721"/>
    <w:rsid w:val="00234D6B"/>
    <w:rsid w:val="00235D4D"/>
    <w:rsid w:val="002449F1"/>
    <w:rsid w:val="0024553D"/>
    <w:rsid w:val="002455F6"/>
    <w:rsid w:val="00247B9C"/>
    <w:rsid w:val="00247EEA"/>
    <w:rsid w:val="002524E1"/>
    <w:rsid w:val="00252B08"/>
    <w:rsid w:val="00252E0F"/>
    <w:rsid w:val="00253759"/>
    <w:rsid w:val="00255C5B"/>
    <w:rsid w:val="0026095A"/>
    <w:rsid w:val="00260F19"/>
    <w:rsid w:val="00262BB1"/>
    <w:rsid w:val="00266020"/>
    <w:rsid w:val="00266702"/>
    <w:rsid w:val="00266C3F"/>
    <w:rsid w:val="002673F9"/>
    <w:rsid w:val="002674B2"/>
    <w:rsid w:val="002717A4"/>
    <w:rsid w:val="002731C0"/>
    <w:rsid w:val="00276AC0"/>
    <w:rsid w:val="00276FD5"/>
    <w:rsid w:val="00277679"/>
    <w:rsid w:val="002809C4"/>
    <w:rsid w:val="00280F38"/>
    <w:rsid w:val="00290161"/>
    <w:rsid w:val="00290448"/>
    <w:rsid w:val="00290C79"/>
    <w:rsid w:val="00290EBE"/>
    <w:rsid w:val="00291B2A"/>
    <w:rsid w:val="00291BF7"/>
    <w:rsid w:val="0029400C"/>
    <w:rsid w:val="002942CF"/>
    <w:rsid w:val="00294A74"/>
    <w:rsid w:val="00295918"/>
    <w:rsid w:val="00296B6F"/>
    <w:rsid w:val="002A030D"/>
    <w:rsid w:val="002A09BD"/>
    <w:rsid w:val="002A3035"/>
    <w:rsid w:val="002A63DD"/>
    <w:rsid w:val="002A6565"/>
    <w:rsid w:val="002A77D2"/>
    <w:rsid w:val="002A7BD1"/>
    <w:rsid w:val="002A7C59"/>
    <w:rsid w:val="002B02B8"/>
    <w:rsid w:val="002B0C1C"/>
    <w:rsid w:val="002B3B17"/>
    <w:rsid w:val="002B4266"/>
    <w:rsid w:val="002B4825"/>
    <w:rsid w:val="002C0CF8"/>
    <w:rsid w:val="002C1991"/>
    <w:rsid w:val="002C1CED"/>
    <w:rsid w:val="002C1DAA"/>
    <w:rsid w:val="002C33D7"/>
    <w:rsid w:val="002C3AA2"/>
    <w:rsid w:val="002C6253"/>
    <w:rsid w:val="002C6B39"/>
    <w:rsid w:val="002C6B3D"/>
    <w:rsid w:val="002C743B"/>
    <w:rsid w:val="002C7B18"/>
    <w:rsid w:val="002D0B7F"/>
    <w:rsid w:val="002D0E26"/>
    <w:rsid w:val="002D1B93"/>
    <w:rsid w:val="002D1E35"/>
    <w:rsid w:val="002D2471"/>
    <w:rsid w:val="002D34DE"/>
    <w:rsid w:val="002D646D"/>
    <w:rsid w:val="002D69D4"/>
    <w:rsid w:val="002D6A64"/>
    <w:rsid w:val="002E0745"/>
    <w:rsid w:val="002E07ED"/>
    <w:rsid w:val="002E0E4B"/>
    <w:rsid w:val="002E0F4D"/>
    <w:rsid w:val="002E283A"/>
    <w:rsid w:val="002E4C0D"/>
    <w:rsid w:val="002E68A3"/>
    <w:rsid w:val="002F1466"/>
    <w:rsid w:val="002F19C8"/>
    <w:rsid w:val="002F2046"/>
    <w:rsid w:val="002F2200"/>
    <w:rsid w:val="002F4C3C"/>
    <w:rsid w:val="002F5AA2"/>
    <w:rsid w:val="002F7F6E"/>
    <w:rsid w:val="00300EAF"/>
    <w:rsid w:val="003018DD"/>
    <w:rsid w:val="00305B1F"/>
    <w:rsid w:val="00306FA4"/>
    <w:rsid w:val="00307CE5"/>
    <w:rsid w:val="00310391"/>
    <w:rsid w:val="00311B3C"/>
    <w:rsid w:val="003121D3"/>
    <w:rsid w:val="00312217"/>
    <w:rsid w:val="00312F53"/>
    <w:rsid w:val="003137C8"/>
    <w:rsid w:val="0031518B"/>
    <w:rsid w:val="00316CE6"/>
    <w:rsid w:val="0031719D"/>
    <w:rsid w:val="00317652"/>
    <w:rsid w:val="00321E9A"/>
    <w:rsid w:val="00322A59"/>
    <w:rsid w:val="00323736"/>
    <w:rsid w:val="00326CF8"/>
    <w:rsid w:val="0033183D"/>
    <w:rsid w:val="00333325"/>
    <w:rsid w:val="00333C9E"/>
    <w:rsid w:val="00334252"/>
    <w:rsid w:val="003346F3"/>
    <w:rsid w:val="00334C80"/>
    <w:rsid w:val="00335A17"/>
    <w:rsid w:val="00336A68"/>
    <w:rsid w:val="00336F4F"/>
    <w:rsid w:val="00342890"/>
    <w:rsid w:val="003434EB"/>
    <w:rsid w:val="00343B4F"/>
    <w:rsid w:val="00346089"/>
    <w:rsid w:val="00347831"/>
    <w:rsid w:val="00353789"/>
    <w:rsid w:val="003546EA"/>
    <w:rsid w:val="00355AD7"/>
    <w:rsid w:val="00356913"/>
    <w:rsid w:val="003579D2"/>
    <w:rsid w:val="0036074A"/>
    <w:rsid w:val="00361CFB"/>
    <w:rsid w:val="00364EAA"/>
    <w:rsid w:val="00366A1F"/>
    <w:rsid w:val="0037065F"/>
    <w:rsid w:val="00372BDF"/>
    <w:rsid w:val="00372CCE"/>
    <w:rsid w:val="00373C63"/>
    <w:rsid w:val="00373C73"/>
    <w:rsid w:val="003743A5"/>
    <w:rsid w:val="003748C6"/>
    <w:rsid w:val="00375F3F"/>
    <w:rsid w:val="00377220"/>
    <w:rsid w:val="00377B60"/>
    <w:rsid w:val="00377E5A"/>
    <w:rsid w:val="00380086"/>
    <w:rsid w:val="00380EB5"/>
    <w:rsid w:val="003828FC"/>
    <w:rsid w:val="00386C34"/>
    <w:rsid w:val="00386EE8"/>
    <w:rsid w:val="003873D8"/>
    <w:rsid w:val="00387BF1"/>
    <w:rsid w:val="00390968"/>
    <w:rsid w:val="003922E9"/>
    <w:rsid w:val="00392715"/>
    <w:rsid w:val="00392D62"/>
    <w:rsid w:val="00392F3D"/>
    <w:rsid w:val="003930B3"/>
    <w:rsid w:val="00393AF7"/>
    <w:rsid w:val="00394A9A"/>
    <w:rsid w:val="00394ACC"/>
    <w:rsid w:val="003979D4"/>
    <w:rsid w:val="003A00F6"/>
    <w:rsid w:val="003A35BC"/>
    <w:rsid w:val="003A5B60"/>
    <w:rsid w:val="003A5E7C"/>
    <w:rsid w:val="003A62CB"/>
    <w:rsid w:val="003A697B"/>
    <w:rsid w:val="003B0D65"/>
    <w:rsid w:val="003B161A"/>
    <w:rsid w:val="003B1649"/>
    <w:rsid w:val="003B231D"/>
    <w:rsid w:val="003B2351"/>
    <w:rsid w:val="003B4143"/>
    <w:rsid w:val="003B5563"/>
    <w:rsid w:val="003B5709"/>
    <w:rsid w:val="003B6064"/>
    <w:rsid w:val="003B64F9"/>
    <w:rsid w:val="003B6DF8"/>
    <w:rsid w:val="003B7908"/>
    <w:rsid w:val="003C0767"/>
    <w:rsid w:val="003C1635"/>
    <w:rsid w:val="003C2AFA"/>
    <w:rsid w:val="003C2BAA"/>
    <w:rsid w:val="003C30B2"/>
    <w:rsid w:val="003C35C8"/>
    <w:rsid w:val="003C39C4"/>
    <w:rsid w:val="003C48E3"/>
    <w:rsid w:val="003C49D9"/>
    <w:rsid w:val="003C7057"/>
    <w:rsid w:val="003D2B20"/>
    <w:rsid w:val="003D5336"/>
    <w:rsid w:val="003D67B1"/>
    <w:rsid w:val="003D7513"/>
    <w:rsid w:val="003D78BE"/>
    <w:rsid w:val="003E1655"/>
    <w:rsid w:val="003E1CA0"/>
    <w:rsid w:val="003E31D9"/>
    <w:rsid w:val="003E375F"/>
    <w:rsid w:val="003E6740"/>
    <w:rsid w:val="003E71BF"/>
    <w:rsid w:val="003F0B97"/>
    <w:rsid w:val="003F1BEF"/>
    <w:rsid w:val="003F1F38"/>
    <w:rsid w:val="003F38CE"/>
    <w:rsid w:val="003F3B0C"/>
    <w:rsid w:val="003F5FD9"/>
    <w:rsid w:val="00400BD3"/>
    <w:rsid w:val="00400D9D"/>
    <w:rsid w:val="00402D8E"/>
    <w:rsid w:val="0040359A"/>
    <w:rsid w:val="0040583A"/>
    <w:rsid w:val="00415547"/>
    <w:rsid w:val="0041758D"/>
    <w:rsid w:val="00417A21"/>
    <w:rsid w:val="00420319"/>
    <w:rsid w:val="00421257"/>
    <w:rsid w:val="0042293E"/>
    <w:rsid w:val="00422FC7"/>
    <w:rsid w:val="004235E9"/>
    <w:rsid w:val="0042545A"/>
    <w:rsid w:val="0042701D"/>
    <w:rsid w:val="0043114B"/>
    <w:rsid w:val="00431718"/>
    <w:rsid w:val="00432143"/>
    <w:rsid w:val="00435730"/>
    <w:rsid w:val="00437507"/>
    <w:rsid w:val="00437F3E"/>
    <w:rsid w:val="004403AE"/>
    <w:rsid w:val="00440891"/>
    <w:rsid w:val="00441EA4"/>
    <w:rsid w:val="00442950"/>
    <w:rsid w:val="00442BC5"/>
    <w:rsid w:val="00442E10"/>
    <w:rsid w:val="0044303C"/>
    <w:rsid w:val="00444296"/>
    <w:rsid w:val="00445BEF"/>
    <w:rsid w:val="00445DF8"/>
    <w:rsid w:val="00446BEA"/>
    <w:rsid w:val="00447731"/>
    <w:rsid w:val="004524E6"/>
    <w:rsid w:val="004531CE"/>
    <w:rsid w:val="004554F8"/>
    <w:rsid w:val="00456320"/>
    <w:rsid w:val="00457603"/>
    <w:rsid w:val="0046000F"/>
    <w:rsid w:val="004607F6"/>
    <w:rsid w:val="004622B3"/>
    <w:rsid w:val="00462CE1"/>
    <w:rsid w:val="0046681E"/>
    <w:rsid w:val="004668DA"/>
    <w:rsid w:val="004669F9"/>
    <w:rsid w:val="00470EF8"/>
    <w:rsid w:val="00470F62"/>
    <w:rsid w:val="0047196A"/>
    <w:rsid w:val="00472B67"/>
    <w:rsid w:val="004733C7"/>
    <w:rsid w:val="0047390E"/>
    <w:rsid w:val="00481438"/>
    <w:rsid w:val="004827F9"/>
    <w:rsid w:val="004830FB"/>
    <w:rsid w:val="00485BB7"/>
    <w:rsid w:val="004861C7"/>
    <w:rsid w:val="00490A06"/>
    <w:rsid w:val="00491711"/>
    <w:rsid w:val="0049242C"/>
    <w:rsid w:val="00493948"/>
    <w:rsid w:val="0049412E"/>
    <w:rsid w:val="0049574B"/>
    <w:rsid w:val="004A20AD"/>
    <w:rsid w:val="004A242C"/>
    <w:rsid w:val="004A5747"/>
    <w:rsid w:val="004A5770"/>
    <w:rsid w:val="004A5AC2"/>
    <w:rsid w:val="004A62C9"/>
    <w:rsid w:val="004A6D85"/>
    <w:rsid w:val="004A766A"/>
    <w:rsid w:val="004A7D42"/>
    <w:rsid w:val="004A7E1A"/>
    <w:rsid w:val="004B12F1"/>
    <w:rsid w:val="004B1C7B"/>
    <w:rsid w:val="004B22C7"/>
    <w:rsid w:val="004B390D"/>
    <w:rsid w:val="004B4FFF"/>
    <w:rsid w:val="004B6480"/>
    <w:rsid w:val="004B6A2D"/>
    <w:rsid w:val="004B6AD1"/>
    <w:rsid w:val="004C0884"/>
    <w:rsid w:val="004C12C7"/>
    <w:rsid w:val="004C1C3D"/>
    <w:rsid w:val="004C52D1"/>
    <w:rsid w:val="004C5D8E"/>
    <w:rsid w:val="004C6AE4"/>
    <w:rsid w:val="004C7AAB"/>
    <w:rsid w:val="004C7D60"/>
    <w:rsid w:val="004D00F8"/>
    <w:rsid w:val="004D061E"/>
    <w:rsid w:val="004D11A3"/>
    <w:rsid w:val="004D174A"/>
    <w:rsid w:val="004D23BD"/>
    <w:rsid w:val="004D2429"/>
    <w:rsid w:val="004D3E5F"/>
    <w:rsid w:val="004D590A"/>
    <w:rsid w:val="004D6AFD"/>
    <w:rsid w:val="004D77F0"/>
    <w:rsid w:val="004D78BC"/>
    <w:rsid w:val="004E035F"/>
    <w:rsid w:val="004E042E"/>
    <w:rsid w:val="004E443B"/>
    <w:rsid w:val="004E5563"/>
    <w:rsid w:val="004E660C"/>
    <w:rsid w:val="004E7867"/>
    <w:rsid w:val="004F17ED"/>
    <w:rsid w:val="004F18B5"/>
    <w:rsid w:val="004F46E1"/>
    <w:rsid w:val="004F4C3D"/>
    <w:rsid w:val="004F7F06"/>
    <w:rsid w:val="004F7FB4"/>
    <w:rsid w:val="00501003"/>
    <w:rsid w:val="00501DE1"/>
    <w:rsid w:val="00504231"/>
    <w:rsid w:val="005065C7"/>
    <w:rsid w:val="00506A98"/>
    <w:rsid w:val="0050714D"/>
    <w:rsid w:val="00510991"/>
    <w:rsid w:val="00510B38"/>
    <w:rsid w:val="00511293"/>
    <w:rsid w:val="00512D98"/>
    <w:rsid w:val="005142AB"/>
    <w:rsid w:val="0051471B"/>
    <w:rsid w:val="00515042"/>
    <w:rsid w:val="00516033"/>
    <w:rsid w:val="00517517"/>
    <w:rsid w:val="00517754"/>
    <w:rsid w:val="00517969"/>
    <w:rsid w:val="00517EF4"/>
    <w:rsid w:val="00521F7D"/>
    <w:rsid w:val="00522F49"/>
    <w:rsid w:val="005233A4"/>
    <w:rsid w:val="005244F4"/>
    <w:rsid w:val="00524793"/>
    <w:rsid w:val="00526250"/>
    <w:rsid w:val="00526634"/>
    <w:rsid w:val="005317DD"/>
    <w:rsid w:val="00531CB1"/>
    <w:rsid w:val="0053439D"/>
    <w:rsid w:val="005356D9"/>
    <w:rsid w:val="00536815"/>
    <w:rsid w:val="005375CA"/>
    <w:rsid w:val="0054327E"/>
    <w:rsid w:val="00543FB1"/>
    <w:rsid w:val="005444CB"/>
    <w:rsid w:val="00544915"/>
    <w:rsid w:val="00544ACC"/>
    <w:rsid w:val="00546DF2"/>
    <w:rsid w:val="0055134A"/>
    <w:rsid w:val="00553096"/>
    <w:rsid w:val="00555D42"/>
    <w:rsid w:val="00556A03"/>
    <w:rsid w:val="00561061"/>
    <w:rsid w:val="005614CF"/>
    <w:rsid w:val="00562845"/>
    <w:rsid w:val="00563837"/>
    <w:rsid w:val="005643DD"/>
    <w:rsid w:val="00570D08"/>
    <w:rsid w:val="005726CC"/>
    <w:rsid w:val="005731FD"/>
    <w:rsid w:val="00577F24"/>
    <w:rsid w:val="00580D4A"/>
    <w:rsid w:val="00584222"/>
    <w:rsid w:val="00585A2F"/>
    <w:rsid w:val="005905F7"/>
    <w:rsid w:val="00590CB2"/>
    <w:rsid w:val="00590D9D"/>
    <w:rsid w:val="00591171"/>
    <w:rsid w:val="00592FDE"/>
    <w:rsid w:val="0059356F"/>
    <w:rsid w:val="00593C9E"/>
    <w:rsid w:val="005943CC"/>
    <w:rsid w:val="00597349"/>
    <w:rsid w:val="00597E16"/>
    <w:rsid w:val="00597ED9"/>
    <w:rsid w:val="00597F30"/>
    <w:rsid w:val="005A0B4B"/>
    <w:rsid w:val="005A1E30"/>
    <w:rsid w:val="005A3448"/>
    <w:rsid w:val="005A49DA"/>
    <w:rsid w:val="005A4A9F"/>
    <w:rsid w:val="005A50F5"/>
    <w:rsid w:val="005A7D9E"/>
    <w:rsid w:val="005A7FA2"/>
    <w:rsid w:val="005B02A6"/>
    <w:rsid w:val="005B2220"/>
    <w:rsid w:val="005B2382"/>
    <w:rsid w:val="005B2675"/>
    <w:rsid w:val="005B35F5"/>
    <w:rsid w:val="005C116B"/>
    <w:rsid w:val="005C2A31"/>
    <w:rsid w:val="005C2C4B"/>
    <w:rsid w:val="005C3526"/>
    <w:rsid w:val="005C3842"/>
    <w:rsid w:val="005C3B33"/>
    <w:rsid w:val="005C3B39"/>
    <w:rsid w:val="005C4D1D"/>
    <w:rsid w:val="005C4F94"/>
    <w:rsid w:val="005C5130"/>
    <w:rsid w:val="005C7700"/>
    <w:rsid w:val="005D124E"/>
    <w:rsid w:val="005D14A5"/>
    <w:rsid w:val="005D46C2"/>
    <w:rsid w:val="005D5183"/>
    <w:rsid w:val="005D6731"/>
    <w:rsid w:val="005D7054"/>
    <w:rsid w:val="005E1E7C"/>
    <w:rsid w:val="005E2B71"/>
    <w:rsid w:val="005E5C1B"/>
    <w:rsid w:val="005F0496"/>
    <w:rsid w:val="005F23D7"/>
    <w:rsid w:val="005F28AE"/>
    <w:rsid w:val="005F40D9"/>
    <w:rsid w:val="005F7695"/>
    <w:rsid w:val="005F7E40"/>
    <w:rsid w:val="006002B0"/>
    <w:rsid w:val="0060043D"/>
    <w:rsid w:val="00600BAF"/>
    <w:rsid w:val="00601BD5"/>
    <w:rsid w:val="006029B0"/>
    <w:rsid w:val="0060423C"/>
    <w:rsid w:val="00604699"/>
    <w:rsid w:val="00605E94"/>
    <w:rsid w:val="00612387"/>
    <w:rsid w:val="00613978"/>
    <w:rsid w:val="006148CB"/>
    <w:rsid w:val="0061572D"/>
    <w:rsid w:val="00615FA3"/>
    <w:rsid w:val="00616129"/>
    <w:rsid w:val="00616C4E"/>
    <w:rsid w:val="00617B4C"/>
    <w:rsid w:val="00617CA4"/>
    <w:rsid w:val="0062099A"/>
    <w:rsid w:val="0062166B"/>
    <w:rsid w:val="0062343D"/>
    <w:rsid w:val="00624A7C"/>
    <w:rsid w:val="00633D1C"/>
    <w:rsid w:val="00634F62"/>
    <w:rsid w:val="00635D00"/>
    <w:rsid w:val="00635FA7"/>
    <w:rsid w:val="00636E99"/>
    <w:rsid w:val="0063794B"/>
    <w:rsid w:val="00640826"/>
    <w:rsid w:val="00641316"/>
    <w:rsid w:val="00651BD9"/>
    <w:rsid w:val="006521A4"/>
    <w:rsid w:val="00655462"/>
    <w:rsid w:val="0065602A"/>
    <w:rsid w:val="00660F96"/>
    <w:rsid w:val="006611DC"/>
    <w:rsid w:val="00661F6E"/>
    <w:rsid w:val="0066479D"/>
    <w:rsid w:val="006652FD"/>
    <w:rsid w:val="006704C1"/>
    <w:rsid w:val="00671927"/>
    <w:rsid w:val="00671C0B"/>
    <w:rsid w:val="00672833"/>
    <w:rsid w:val="00676879"/>
    <w:rsid w:val="0068021A"/>
    <w:rsid w:val="0068080C"/>
    <w:rsid w:val="00681AEC"/>
    <w:rsid w:val="00682CF3"/>
    <w:rsid w:val="00683F4F"/>
    <w:rsid w:val="00687B17"/>
    <w:rsid w:val="00693D5E"/>
    <w:rsid w:val="006A24BC"/>
    <w:rsid w:val="006A2511"/>
    <w:rsid w:val="006A3002"/>
    <w:rsid w:val="006A30DD"/>
    <w:rsid w:val="006A3F47"/>
    <w:rsid w:val="006A61CE"/>
    <w:rsid w:val="006B179A"/>
    <w:rsid w:val="006B20E2"/>
    <w:rsid w:val="006B2E60"/>
    <w:rsid w:val="006B3472"/>
    <w:rsid w:val="006B4409"/>
    <w:rsid w:val="006B4AA1"/>
    <w:rsid w:val="006B59F8"/>
    <w:rsid w:val="006C2138"/>
    <w:rsid w:val="006C287D"/>
    <w:rsid w:val="006C2F6A"/>
    <w:rsid w:val="006C40FA"/>
    <w:rsid w:val="006C6352"/>
    <w:rsid w:val="006D0013"/>
    <w:rsid w:val="006D4765"/>
    <w:rsid w:val="006D4F78"/>
    <w:rsid w:val="006D5A30"/>
    <w:rsid w:val="006D5C0B"/>
    <w:rsid w:val="006D7ACA"/>
    <w:rsid w:val="006E0319"/>
    <w:rsid w:val="006E04AA"/>
    <w:rsid w:val="006E4FF9"/>
    <w:rsid w:val="006E5CE5"/>
    <w:rsid w:val="006E7900"/>
    <w:rsid w:val="006E7B73"/>
    <w:rsid w:val="006F2521"/>
    <w:rsid w:val="006F2583"/>
    <w:rsid w:val="006F422D"/>
    <w:rsid w:val="006F6B5D"/>
    <w:rsid w:val="006F7813"/>
    <w:rsid w:val="006F7A9C"/>
    <w:rsid w:val="006F7D26"/>
    <w:rsid w:val="00700893"/>
    <w:rsid w:val="00701296"/>
    <w:rsid w:val="00701A56"/>
    <w:rsid w:val="00701A8C"/>
    <w:rsid w:val="00702808"/>
    <w:rsid w:val="0070462C"/>
    <w:rsid w:val="00704BAF"/>
    <w:rsid w:val="00704C5C"/>
    <w:rsid w:val="007057E0"/>
    <w:rsid w:val="00706159"/>
    <w:rsid w:val="0070681C"/>
    <w:rsid w:val="00710C8C"/>
    <w:rsid w:val="00712F3B"/>
    <w:rsid w:val="007145E5"/>
    <w:rsid w:val="00716C6D"/>
    <w:rsid w:val="00716E42"/>
    <w:rsid w:val="00717115"/>
    <w:rsid w:val="007206B7"/>
    <w:rsid w:val="00720814"/>
    <w:rsid w:val="00720858"/>
    <w:rsid w:val="007214A2"/>
    <w:rsid w:val="00725F11"/>
    <w:rsid w:val="007269D2"/>
    <w:rsid w:val="00726D87"/>
    <w:rsid w:val="00727E86"/>
    <w:rsid w:val="00732A7A"/>
    <w:rsid w:val="00733AC5"/>
    <w:rsid w:val="00733F42"/>
    <w:rsid w:val="00735A0A"/>
    <w:rsid w:val="00736160"/>
    <w:rsid w:val="007364B5"/>
    <w:rsid w:val="00736C6C"/>
    <w:rsid w:val="00736F8D"/>
    <w:rsid w:val="007373B0"/>
    <w:rsid w:val="007403F7"/>
    <w:rsid w:val="007428CE"/>
    <w:rsid w:val="0074345E"/>
    <w:rsid w:val="0074507F"/>
    <w:rsid w:val="007457CE"/>
    <w:rsid w:val="007464B8"/>
    <w:rsid w:val="007466C1"/>
    <w:rsid w:val="0075038E"/>
    <w:rsid w:val="0075203B"/>
    <w:rsid w:val="00753C35"/>
    <w:rsid w:val="0075479A"/>
    <w:rsid w:val="00754BA9"/>
    <w:rsid w:val="007552DA"/>
    <w:rsid w:val="00756660"/>
    <w:rsid w:val="00757AAA"/>
    <w:rsid w:val="00760A2F"/>
    <w:rsid w:val="00761105"/>
    <w:rsid w:val="00763D4B"/>
    <w:rsid w:val="00763DAF"/>
    <w:rsid w:val="00764D4E"/>
    <w:rsid w:val="007655D1"/>
    <w:rsid w:val="00770BBB"/>
    <w:rsid w:val="0077260E"/>
    <w:rsid w:val="00772D36"/>
    <w:rsid w:val="0077468C"/>
    <w:rsid w:val="0077513C"/>
    <w:rsid w:val="0077539E"/>
    <w:rsid w:val="00775CE5"/>
    <w:rsid w:val="00777AD2"/>
    <w:rsid w:val="00780DF4"/>
    <w:rsid w:val="00780ED4"/>
    <w:rsid w:val="00780F97"/>
    <w:rsid w:val="00781963"/>
    <w:rsid w:val="00781980"/>
    <w:rsid w:val="00781E09"/>
    <w:rsid w:val="00781F25"/>
    <w:rsid w:val="007822DA"/>
    <w:rsid w:val="00785B5D"/>
    <w:rsid w:val="00786AD7"/>
    <w:rsid w:val="0078709D"/>
    <w:rsid w:val="007907E4"/>
    <w:rsid w:val="0079253F"/>
    <w:rsid w:val="00792F1A"/>
    <w:rsid w:val="00794BB1"/>
    <w:rsid w:val="00796592"/>
    <w:rsid w:val="0079745D"/>
    <w:rsid w:val="00797D19"/>
    <w:rsid w:val="00797DC9"/>
    <w:rsid w:val="007A1335"/>
    <w:rsid w:val="007A2E21"/>
    <w:rsid w:val="007A3510"/>
    <w:rsid w:val="007A3703"/>
    <w:rsid w:val="007A63F6"/>
    <w:rsid w:val="007A6BF9"/>
    <w:rsid w:val="007A6C3C"/>
    <w:rsid w:val="007A7B22"/>
    <w:rsid w:val="007B09B6"/>
    <w:rsid w:val="007B0F72"/>
    <w:rsid w:val="007B3652"/>
    <w:rsid w:val="007B4A79"/>
    <w:rsid w:val="007B5247"/>
    <w:rsid w:val="007B53C0"/>
    <w:rsid w:val="007B7BC0"/>
    <w:rsid w:val="007B7EA7"/>
    <w:rsid w:val="007C2545"/>
    <w:rsid w:val="007C2DB6"/>
    <w:rsid w:val="007C46E3"/>
    <w:rsid w:val="007C56FE"/>
    <w:rsid w:val="007C57C8"/>
    <w:rsid w:val="007C5D69"/>
    <w:rsid w:val="007C66DF"/>
    <w:rsid w:val="007C6C4D"/>
    <w:rsid w:val="007D15D8"/>
    <w:rsid w:val="007D23DA"/>
    <w:rsid w:val="007D2ADE"/>
    <w:rsid w:val="007D2F08"/>
    <w:rsid w:val="007D2F96"/>
    <w:rsid w:val="007D3693"/>
    <w:rsid w:val="007D3B06"/>
    <w:rsid w:val="007D5EE1"/>
    <w:rsid w:val="007D6BAB"/>
    <w:rsid w:val="007D7991"/>
    <w:rsid w:val="007E007B"/>
    <w:rsid w:val="007E1EB0"/>
    <w:rsid w:val="007E2BF0"/>
    <w:rsid w:val="007E329E"/>
    <w:rsid w:val="007E37A5"/>
    <w:rsid w:val="007E749D"/>
    <w:rsid w:val="007F0F09"/>
    <w:rsid w:val="007F2B3E"/>
    <w:rsid w:val="007F2E37"/>
    <w:rsid w:val="007F33EE"/>
    <w:rsid w:val="007F4528"/>
    <w:rsid w:val="007F4AAD"/>
    <w:rsid w:val="007F5304"/>
    <w:rsid w:val="008031BB"/>
    <w:rsid w:val="00803FC7"/>
    <w:rsid w:val="00804684"/>
    <w:rsid w:val="00804732"/>
    <w:rsid w:val="00804915"/>
    <w:rsid w:val="00804CC3"/>
    <w:rsid w:val="0080660A"/>
    <w:rsid w:val="00807A77"/>
    <w:rsid w:val="0081089A"/>
    <w:rsid w:val="00811E7B"/>
    <w:rsid w:val="00812786"/>
    <w:rsid w:val="008127D6"/>
    <w:rsid w:val="00813450"/>
    <w:rsid w:val="0081676A"/>
    <w:rsid w:val="008169A8"/>
    <w:rsid w:val="00817DB0"/>
    <w:rsid w:val="008211FF"/>
    <w:rsid w:val="00822726"/>
    <w:rsid w:val="00822FB3"/>
    <w:rsid w:val="008240CC"/>
    <w:rsid w:val="00825F2E"/>
    <w:rsid w:val="00826357"/>
    <w:rsid w:val="008266F5"/>
    <w:rsid w:val="00827A4C"/>
    <w:rsid w:val="00833E8C"/>
    <w:rsid w:val="008351ED"/>
    <w:rsid w:val="00835353"/>
    <w:rsid w:val="00836BAA"/>
    <w:rsid w:val="00836CB6"/>
    <w:rsid w:val="008403A1"/>
    <w:rsid w:val="00841F2C"/>
    <w:rsid w:val="00843102"/>
    <w:rsid w:val="008437A6"/>
    <w:rsid w:val="0084406D"/>
    <w:rsid w:val="008449DF"/>
    <w:rsid w:val="00844BD9"/>
    <w:rsid w:val="00845378"/>
    <w:rsid w:val="00845556"/>
    <w:rsid w:val="0084586B"/>
    <w:rsid w:val="00847FFE"/>
    <w:rsid w:val="008511CC"/>
    <w:rsid w:val="00852448"/>
    <w:rsid w:val="008524CF"/>
    <w:rsid w:val="008535FE"/>
    <w:rsid w:val="008549FE"/>
    <w:rsid w:val="00855E7E"/>
    <w:rsid w:val="00860CC3"/>
    <w:rsid w:val="008613FA"/>
    <w:rsid w:val="00865EB2"/>
    <w:rsid w:val="00870FCA"/>
    <w:rsid w:val="00872F1A"/>
    <w:rsid w:val="00874378"/>
    <w:rsid w:val="00874410"/>
    <w:rsid w:val="00874FB0"/>
    <w:rsid w:val="008779A2"/>
    <w:rsid w:val="00883932"/>
    <w:rsid w:val="0088498A"/>
    <w:rsid w:val="00885EDB"/>
    <w:rsid w:val="0088604F"/>
    <w:rsid w:val="00886AD6"/>
    <w:rsid w:val="00887032"/>
    <w:rsid w:val="0088765F"/>
    <w:rsid w:val="00887F1B"/>
    <w:rsid w:val="0089158F"/>
    <w:rsid w:val="008916AF"/>
    <w:rsid w:val="00891855"/>
    <w:rsid w:val="00892063"/>
    <w:rsid w:val="00892859"/>
    <w:rsid w:val="00894611"/>
    <w:rsid w:val="00896AE4"/>
    <w:rsid w:val="008A4E9B"/>
    <w:rsid w:val="008A592C"/>
    <w:rsid w:val="008A59F7"/>
    <w:rsid w:val="008A7A61"/>
    <w:rsid w:val="008B210D"/>
    <w:rsid w:val="008B3DCF"/>
    <w:rsid w:val="008B427B"/>
    <w:rsid w:val="008B586B"/>
    <w:rsid w:val="008B741E"/>
    <w:rsid w:val="008B7558"/>
    <w:rsid w:val="008C22D9"/>
    <w:rsid w:val="008C326C"/>
    <w:rsid w:val="008C5032"/>
    <w:rsid w:val="008C55A0"/>
    <w:rsid w:val="008C69B6"/>
    <w:rsid w:val="008C6C24"/>
    <w:rsid w:val="008C6E01"/>
    <w:rsid w:val="008C751A"/>
    <w:rsid w:val="008D058D"/>
    <w:rsid w:val="008D1AC5"/>
    <w:rsid w:val="008D26C5"/>
    <w:rsid w:val="008D2ADA"/>
    <w:rsid w:val="008D58E6"/>
    <w:rsid w:val="008D6701"/>
    <w:rsid w:val="008D6D94"/>
    <w:rsid w:val="008D7900"/>
    <w:rsid w:val="008E1189"/>
    <w:rsid w:val="008E2224"/>
    <w:rsid w:val="008E2632"/>
    <w:rsid w:val="008E265C"/>
    <w:rsid w:val="008E2999"/>
    <w:rsid w:val="008E4379"/>
    <w:rsid w:val="008E4A78"/>
    <w:rsid w:val="008E4E9E"/>
    <w:rsid w:val="008E6FD3"/>
    <w:rsid w:val="008E71D5"/>
    <w:rsid w:val="008F0122"/>
    <w:rsid w:val="008F0C27"/>
    <w:rsid w:val="008F18B6"/>
    <w:rsid w:val="008F4B1E"/>
    <w:rsid w:val="008F58EF"/>
    <w:rsid w:val="008F593E"/>
    <w:rsid w:val="008F62A2"/>
    <w:rsid w:val="00900524"/>
    <w:rsid w:val="0090161D"/>
    <w:rsid w:val="00904E2F"/>
    <w:rsid w:val="0090547B"/>
    <w:rsid w:val="009062E6"/>
    <w:rsid w:val="00906A7E"/>
    <w:rsid w:val="00907666"/>
    <w:rsid w:val="009079C9"/>
    <w:rsid w:val="00911B39"/>
    <w:rsid w:val="0091281D"/>
    <w:rsid w:val="00913143"/>
    <w:rsid w:val="00913EC1"/>
    <w:rsid w:val="009156D4"/>
    <w:rsid w:val="00915BF9"/>
    <w:rsid w:val="009169D2"/>
    <w:rsid w:val="009221E2"/>
    <w:rsid w:val="00924D7D"/>
    <w:rsid w:val="009277E9"/>
    <w:rsid w:val="00932ABF"/>
    <w:rsid w:val="00932E70"/>
    <w:rsid w:val="009334D6"/>
    <w:rsid w:val="00936DD9"/>
    <w:rsid w:val="00940214"/>
    <w:rsid w:val="00940C8C"/>
    <w:rsid w:val="009417E0"/>
    <w:rsid w:val="00942ECA"/>
    <w:rsid w:val="00943118"/>
    <w:rsid w:val="00943689"/>
    <w:rsid w:val="0094374D"/>
    <w:rsid w:val="009438C8"/>
    <w:rsid w:val="00945105"/>
    <w:rsid w:val="00945E7E"/>
    <w:rsid w:val="00946B34"/>
    <w:rsid w:val="00946BE8"/>
    <w:rsid w:val="00947B4C"/>
    <w:rsid w:val="009508CF"/>
    <w:rsid w:val="00953D69"/>
    <w:rsid w:val="00954085"/>
    <w:rsid w:val="0095481F"/>
    <w:rsid w:val="00955093"/>
    <w:rsid w:val="00957606"/>
    <w:rsid w:val="00957CAB"/>
    <w:rsid w:val="00960802"/>
    <w:rsid w:val="00960C91"/>
    <w:rsid w:val="0096132B"/>
    <w:rsid w:val="00961B13"/>
    <w:rsid w:val="00961B86"/>
    <w:rsid w:val="00961E27"/>
    <w:rsid w:val="00962AE3"/>
    <w:rsid w:val="0096373D"/>
    <w:rsid w:val="00963F6D"/>
    <w:rsid w:val="009657FE"/>
    <w:rsid w:val="0096623D"/>
    <w:rsid w:val="00970AFE"/>
    <w:rsid w:val="00970BE5"/>
    <w:rsid w:val="00970E14"/>
    <w:rsid w:val="00970FC2"/>
    <w:rsid w:val="0097116A"/>
    <w:rsid w:val="00972047"/>
    <w:rsid w:val="00973D31"/>
    <w:rsid w:val="0097420E"/>
    <w:rsid w:val="009764D8"/>
    <w:rsid w:val="00976B05"/>
    <w:rsid w:val="00976B0D"/>
    <w:rsid w:val="00977C7F"/>
    <w:rsid w:val="00980B63"/>
    <w:rsid w:val="00981958"/>
    <w:rsid w:val="0098408D"/>
    <w:rsid w:val="00984873"/>
    <w:rsid w:val="009861BB"/>
    <w:rsid w:val="009861DF"/>
    <w:rsid w:val="00990B93"/>
    <w:rsid w:val="00990F01"/>
    <w:rsid w:val="0099193A"/>
    <w:rsid w:val="00994B6B"/>
    <w:rsid w:val="0099599E"/>
    <w:rsid w:val="00995B19"/>
    <w:rsid w:val="00996848"/>
    <w:rsid w:val="009A3874"/>
    <w:rsid w:val="009A4CEA"/>
    <w:rsid w:val="009A66EC"/>
    <w:rsid w:val="009A6794"/>
    <w:rsid w:val="009B10DD"/>
    <w:rsid w:val="009B19D2"/>
    <w:rsid w:val="009B2180"/>
    <w:rsid w:val="009B372D"/>
    <w:rsid w:val="009B6B5C"/>
    <w:rsid w:val="009B794E"/>
    <w:rsid w:val="009C09F9"/>
    <w:rsid w:val="009C1E74"/>
    <w:rsid w:val="009C2943"/>
    <w:rsid w:val="009C2F93"/>
    <w:rsid w:val="009C31A6"/>
    <w:rsid w:val="009C3A68"/>
    <w:rsid w:val="009C4233"/>
    <w:rsid w:val="009C4E88"/>
    <w:rsid w:val="009C77F9"/>
    <w:rsid w:val="009C7B56"/>
    <w:rsid w:val="009D412A"/>
    <w:rsid w:val="009D574E"/>
    <w:rsid w:val="009D6799"/>
    <w:rsid w:val="009D7290"/>
    <w:rsid w:val="009E115D"/>
    <w:rsid w:val="009E1EAA"/>
    <w:rsid w:val="009E20DD"/>
    <w:rsid w:val="009E3CB2"/>
    <w:rsid w:val="009E66DA"/>
    <w:rsid w:val="009E7131"/>
    <w:rsid w:val="009F0528"/>
    <w:rsid w:val="009F064A"/>
    <w:rsid w:val="009F1BB0"/>
    <w:rsid w:val="009F2605"/>
    <w:rsid w:val="009F42B3"/>
    <w:rsid w:val="009F4D37"/>
    <w:rsid w:val="009F50FF"/>
    <w:rsid w:val="009F6F94"/>
    <w:rsid w:val="009F7C22"/>
    <w:rsid w:val="009F7E4F"/>
    <w:rsid w:val="00A00617"/>
    <w:rsid w:val="00A011A1"/>
    <w:rsid w:val="00A013D7"/>
    <w:rsid w:val="00A0160A"/>
    <w:rsid w:val="00A02C36"/>
    <w:rsid w:val="00A03BE3"/>
    <w:rsid w:val="00A03E22"/>
    <w:rsid w:val="00A03F36"/>
    <w:rsid w:val="00A04799"/>
    <w:rsid w:val="00A06445"/>
    <w:rsid w:val="00A10058"/>
    <w:rsid w:val="00A10587"/>
    <w:rsid w:val="00A10919"/>
    <w:rsid w:val="00A11F2A"/>
    <w:rsid w:val="00A129CD"/>
    <w:rsid w:val="00A129F2"/>
    <w:rsid w:val="00A146FD"/>
    <w:rsid w:val="00A20938"/>
    <w:rsid w:val="00A20E07"/>
    <w:rsid w:val="00A216F4"/>
    <w:rsid w:val="00A23FE2"/>
    <w:rsid w:val="00A255DF"/>
    <w:rsid w:val="00A26627"/>
    <w:rsid w:val="00A30041"/>
    <w:rsid w:val="00A30871"/>
    <w:rsid w:val="00A31444"/>
    <w:rsid w:val="00A31530"/>
    <w:rsid w:val="00A317EA"/>
    <w:rsid w:val="00A331E9"/>
    <w:rsid w:val="00A3336E"/>
    <w:rsid w:val="00A333BB"/>
    <w:rsid w:val="00A34921"/>
    <w:rsid w:val="00A364CD"/>
    <w:rsid w:val="00A369D1"/>
    <w:rsid w:val="00A37184"/>
    <w:rsid w:val="00A403D5"/>
    <w:rsid w:val="00A42946"/>
    <w:rsid w:val="00A42BF0"/>
    <w:rsid w:val="00A44601"/>
    <w:rsid w:val="00A44E15"/>
    <w:rsid w:val="00A46289"/>
    <w:rsid w:val="00A463F8"/>
    <w:rsid w:val="00A46560"/>
    <w:rsid w:val="00A46BC8"/>
    <w:rsid w:val="00A477E0"/>
    <w:rsid w:val="00A50066"/>
    <w:rsid w:val="00A5209C"/>
    <w:rsid w:val="00A523D0"/>
    <w:rsid w:val="00A52AFB"/>
    <w:rsid w:val="00A53063"/>
    <w:rsid w:val="00A53664"/>
    <w:rsid w:val="00A53B57"/>
    <w:rsid w:val="00A53EA1"/>
    <w:rsid w:val="00A55894"/>
    <w:rsid w:val="00A566DC"/>
    <w:rsid w:val="00A56B2E"/>
    <w:rsid w:val="00A636E4"/>
    <w:rsid w:val="00A64738"/>
    <w:rsid w:val="00A658F2"/>
    <w:rsid w:val="00A666A4"/>
    <w:rsid w:val="00A70AD1"/>
    <w:rsid w:val="00A70AF2"/>
    <w:rsid w:val="00A70C30"/>
    <w:rsid w:val="00A71B00"/>
    <w:rsid w:val="00A71D75"/>
    <w:rsid w:val="00A7280A"/>
    <w:rsid w:val="00A732D1"/>
    <w:rsid w:val="00A73586"/>
    <w:rsid w:val="00A7390A"/>
    <w:rsid w:val="00A75587"/>
    <w:rsid w:val="00A76185"/>
    <w:rsid w:val="00A76821"/>
    <w:rsid w:val="00A76E00"/>
    <w:rsid w:val="00A771E1"/>
    <w:rsid w:val="00A80569"/>
    <w:rsid w:val="00A81014"/>
    <w:rsid w:val="00A81979"/>
    <w:rsid w:val="00A82388"/>
    <w:rsid w:val="00A834D6"/>
    <w:rsid w:val="00A868B5"/>
    <w:rsid w:val="00A92119"/>
    <w:rsid w:val="00A92290"/>
    <w:rsid w:val="00A949C2"/>
    <w:rsid w:val="00A94FB8"/>
    <w:rsid w:val="00A95D28"/>
    <w:rsid w:val="00A97DFD"/>
    <w:rsid w:val="00AA0441"/>
    <w:rsid w:val="00AA198B"/>
    <w:rsid w:val="00AA2422"/>
    <w:rsid w:val="00AA2730"/>
    <w:rsid w:val="00AA2FC2"/>
    <w:rsid w:val="00AA31CA"/>
    <w:rsid w:val="00AA336A"/>
    <w:rsid w:val="00AA40EE"/>
    <w:rsid w:val="00AA728B"/>
    <w:rsid w:val="00AB1B63"/>
    <w:rsid w:val="00AB1CF1"/>
    <w:rsid w:val="00AB2EF8"/>
    <w:rsid w:val="00AB3F8A"/>
    <w:rsid w:val="00AB579B"/>
    <w:rsid w:val="00AC20B3"/>
    <w:rsid w:val="00AC249E"/>
    <w:rsid w:val="00AC321B"/>
    <w:rsid w:val="00AC4C14"/>
    <w:rsid w:val="00AC6B88"/>
    <w:rsid w:val="00AC6D2C"/>
    <w:rsid w:val="00AC7B7A"/>
    <w:rsid w:val="00AD0215"/>
    <w:rsid w:val="00AD0422"/>
    <w:rsid w:val="00AD0435"/>
    <w:rsid w:val="00AD27D0"/>
    <w:rsid w:val="00AD351E"/>
    <w:rsid w:val="00AD5CF3"/>
    <w:rsid w:val="00AD7348"/>
    <w:rsid w:val="00AE047A"/>
    <w:rsid w:val="00AE0DA9"/>
    <w:rsid w:val="00AE346D"/>
    <w:rsid w:val="00AE35D7"/>
    <w:rsid w:val="00AE3B3C"/>
    <w:rsid w:val="00AE4005"/>
    <w:rsid w:val="00AE410D"/>
    <w:rsid w:val="00AE53EF"/>
    <w:rsid w:val="00AE75FE"/>
    <w:rsid w:val="00AE7F71"/>
    <w:rsid w:val="00AF2661"/>
    <w:rsid w:val="00AF55D7"/>
    <w:rsid w:val="00AF65A1"/>
    <w:rsid w:val="00B0126A"/>
    <w:rsid w:val="00B03ADE"/>
    <w:rsid w:val="00B0577C"/>
    <w:rsid w:val="00B0595F"/>
    <w:rsid w:val="00B0598A"/>
    <w:rsid w:val="00B05B8F"/>
    <w:rsid w:val="00B05E78"/>
    <w:rsid w:val="00B06D62"/>
    <w:rsid w:val="00B06DA1"/>
    <w:rsid w:val="00B070CA"/>
    <w:rsid w:val="00B074F5"/>
    <w:rsid w:val="00B16A79"/>
    <w:rsid w:val="00B17439"/>
    <w:rsid w:val="00B2043A"/>
    <w:rsid w:val="00B206E5"/>
    <w:rsid w:val="00B20B6C"/>
    <w:rsid w:val="00B231FA"/>
    <w:rsid w:val="00B26532"/>
    <w:rsid w:val="00B267F3"/>
    <w:rsid w:val="00B30B2B"/>
    <w:rsid w:val="00B317D9"/>
    <w:rsid w:val="00B31AFD"/>
    <w:rsid w:val="00B32317"/>
    <w:rsid w:val="00B33C8F"/>
    <w:rsid w:val="00B3404A"/>
    <w:rsid w:val="00B34C0A"/>
    <w:rsid w:val="00B34FEC"/>
    <w:rsid w:val="00B36CC7"/>
    <w:rsid w:val="00B37329"/>
    <w:rsid w:val="00B37581"/>
    <w:rsid w:val="00B400A4"/>
    <w:rsid w:val="00B420C6"/>
    <w:rsid w:val="00B4274B"/>
    <w:rsid w:val="00B434A0"/>
    <w:rsid w:val="00B46876"/>
    <w:rsid w:val="00B471BB"/>
    <w:rsid w:val="00B50671"/>
    <w:rsid w:val="00B5102C"/>
    <w:rsid w:val="00B5113E"/>
    <w:rsid w:val="00B5141A"/>
    <w:rsid w:val="00B53171"/>
    <w:rsid w:val="00B536F7"/>
    <w:rsid w:val="00B54740"/>
    <w:rsid w:val="00B54C13"/>
    <w:rsid w:val="00B57291"/>
    <w:rsid w:val="00B576B8"/>
    <w:rsid w:val="00B6050E"/>
    <w:rsid w:val="00B60C0A"/>
    <w:rsid w:val="00B61BF9"/>
    <w:rsid w:val="00B63F13"/>
    <w:rsid w:val="00B6413C"/>
    <w:rsid w:val="00B6421D"/>
    <w:rsid w:val="00B645EC"/>
    <w:rsid w:val="00B65863"/>
    <w:rsid w:val="00B666E0"/>
    <w:rsid w:val="00B66A40"/>
    <w:rsid w:val="00B66E2C"/>
    <w:rsid w:val="00B67AC6"/>
    <w:rsid w:val="00B67C0B"/>
    <w:rsid w:val="00B7025E"/>
    <w:rsid w:val="00B703DA"/>
    <w:rsid w:val="00B70946"/>
    <w:rsid w:val="00B70B4C"/>
    <w:rsid w:val="00B71A39"/>
    <w:rsid w:val="00B74904"/>
    <w:rsid w:val="00B777D0"/>
    <w:rsid w:val="00B81202"/>
    <w:rsid w:val="00B812C7"/>
    <w:rsid w:val="00B81938"/>
    <w:rsid w:val="00B81F1C"/>
    <w:rsid w:val="00B82E10"/>
    <w:rsid w:val="00B86204"/>
    <w:rsid w:val="00B8623F"/>
    <w:rsid w:val="00B865E1"/>
    <w:rsid w:val="00B8731B"/>
    <w:rsid w:val="00B87B3D"/>
    <w:rsid w:val="00B90622"/>
    <w:rsid w:val="00B918E7"/>
    <w:rsid w:val="00B92490"/>
    <w:rsid w:val="00B93360"/>
    <w:rsid w:val="00B93B66"/>
    <w:rsid w:val="00B945C7"/>
    <w:rsid w:val="00B94ADE"/>
    <w:rsid w:val="00BA03A8"/>
    <w:rsid w:val="00BA185C"/>
    <w:rsid w:val="00BA21D8"/>
    <w:rsid w:val="00BA2845"/>
    <w:rsid w:val="00BA31A4"/>
    <w:rsid w:val="00BA34C7"/>
    <w:rsid w:val="00BA3905"/>
    <w:rsid w:val="00BA3A37"/>
    <w:rsid w:val="00BA3B68"/>
    <w:rsid w:val="00BA5C74"/>
    <w:rsid w:val="00BA7077"/>
    <w:rsid w:val="00BB2C03"/>
    <w:rsid w:val="00BB3053"/>
    <w:rsid w:val="00BB3C22"/>
    <w:rsid w:val="00BB42D4"/>
    <w:rsid w:val="00BB5A54"/>
    <w:rsid w:val="00BB743A"/>
    <w:rsid w:val="00BC0D9C"/>
    <w:rsid w:val="00BC1900"/>
    <w:rsid w:val="00BC419E"/>
    <w:rsid w:val="00BC70D2"/>
    <w:rsid w:val="00BC73D3"/>
    <w:rsid w:val="00BD0BDA"/>
    <w:rsid w:val="00BD279D"/>
    <w:rsid w:val="00BD5282"/>
    <w:rsid w:val="00BD65A2"/>
    <w:rsid w:val="00BD708E"/>
    <w:rsid w:val="00BD7466"/>
    <w:rsid w:val="00BE1F02"/>
    <w:rsid w:val="00BE2565"/>
    <w:rsid w:val="00BE2A6F"/>
    <w:rsid w:val="00BE384F"/>
    <w:rsid w:val="00BE3918"/>
    <w:rsid w:val="00BE46F6"/>
    <w:rsid w:val="00BE4CA2"/>
    <w:rsid w:val="00BE6B1A"/>
    <w:rsid w:val="00BF21F8"/>
    <w:rsid w:val="00BF5A9D"/>
    <w:rsid w:val="00BF61A4"/>
    <w:rsid w:val="00BF6553"/>
    <w:rsid w:val="00C00F82"/>
    <w:rsid w:val="00C01082"/>
    <w:rsid w:val="00C015EF"/>
    <w:rsid w:val="00C01BF9"/>
    <w:rsid w:val="00C049DB"/>
    <w:rsid w:val="00C05B89"/>
    <w:rsid w:val="00C06497"/>
    <w:rsid w:val="00C10814"/>
    <w:rsid w:val="00C116A6"/>
    <w:rsid w:val="00C11B5B"/>
    <w:rsid w:val="00C123D8"/>
    <w:rsid w:val="00C129B8"/>
    <w:rsid w:val="00C14075"/>
    <w:rsid w:val="00C14091"/>
    <w:rsid w:val="00C16507"/>
    <w:rsid w:val="00C23BA5"/>
    <w:rsid w:val="00C241FF"/>
    <w:rsid w:val="00C247ED"/>
    <w:rsid w:val="00C26D69"/>
    <w:rsid w:val="00C3089F"/>
    <w:rsid w:val="00C31FE7"/>
    <w:rsid w:val="00C34ECE"/>
    <w:rsid w:val="00C35278"/>
    <w:rsid w:val="00C358AF"/>
    <w:rsid w:val="00C3592D"/>
    <w:rsid w:val="00C35AA4"/>
    <w:rsid w:val="00C35AA9"/>
    <w:rsid w:val="00C366BB"/>
    <w:rsid w:val="00C40630"/>
    <w:rsid w:val="00C41A52"/>
    <w:rsid w:val="00C43257"/>
    <w:rsid w:val="00C44398"/>
    <w:rsid w:val="00C449F4"/>
    <w:rsid w:val="00C46FE6"/>
    <w:rsid w:val="00C4782F"/>
    <w:rsid w:val="00C50BBC"/>
    <w:rsid w:val="00C51125"/>
    <w:rsid w:val="00C51671"/>
    <w:rsid w:val="00C52BEE"/>
    <w:rsid w:val="00C536E7"/>
    <w:rsid w:val="00C53C0B"/>
    <w:rsid w:val="00C54111"/>
    <w:rsid w:val="00C545ED"/>
    <w:rsid w:val="00C547FF"/>
    <w:rsid w:val="00C55507"/>
    <w:rsid w:val="00C56F07"/>
    <w:rsid w:val="00C60F01"/>
    <w:rsid w:val="00C61E89"/>
    <w:rsid w:val="00C623AE"/>
    <w:rsid w:val="00C6303E"/>
    <w:rsid w:val="00C64C8A"/>
    <w:rsid w:val="00C65307"/>
    <w:rsid w:val="00C66EFE"/>
    <w:rsid w:val="00C67966"/>
    <w:rsid w:val="00C7032F"/>
    <w:rsid w:val="00C727D0"/>
    <w:rsid w:val="00C727F6"/>
    <w:rsid w:val="00C72A12"/>
    <w:rsid w:val="00C73F94"/>
    <w:rsid w:val="00C76C84"/>
    <w:rsid w:val="00C772FD"/>
    <w:rsid w:val="00C80208"/>
    <w:rsid w:val="00C80309"/>
    <w:rsid w:val="00C80693"/>
    <w:rsid w:val="00C80AC2"/>
    <w:rsid w:val="00C8162C"/>
    <w:rsid w:val="00C8180F"/>
    <w:rsid w:val="00C838E3"/>
    <w:rsid w:val="00C86527"/>
    <w:rsid w:val="00C86717"/>
    <w:rsid w:val="00C87B52"/>
    <w:rsid w:val="00C87D41"/>
    <w:rsid w:val="00C91CE8"/>
    <w:rsid w:val="00C93897"/>
    <w:rsid w:val="00C95569"/>
    <w:rsid w:val="00CA06F1"/>
    <w:rsid w:val="00CA1BCB"/>
    <w:rsid w:val="00CA20CF"/>
    <w:rsid w:val="00CA23BF"/>
    <w:rsid w:val="00CA27A5"/>
    <w:rsid w:val="00CA69EC"/>
    <w:rsid w:val="00CB14FC"/>
    <w:rsid w:val="00CB195B"/>
    <w:rsid w:val="00CB1D44"/>
    <w:rsid w:val="00CB34F3"/>
    <w:rsid w:val="00CB3EB2"/>
    <w:rsid w:val="00CB6C69"/>
    <w:rsid w:val="00CB778B"/>
    <w:rsid w:val="00CC06C5"/>
    <w:rsid w:val="00CC0C6A"/>
    <w:rsid w:val="00CC22BF"/>
    <w:rsid w:val="00CC28D5"/>
    <w:rsid w:val="00CC412B"/>
    <w:rsid w:val="00CC5827"/>
    <w:rsid w:val="00CC5BA7"/>
    <w:rsid w:val="00CC61A3"/>
    <w:rsid w:val="00CC721C"/>
    <w:rsid w:val="00CD0A67"/>
    <w:rsid w:val="00CD3360"/>
    <w:rsid w:val="00CD3F1A"/>
    <w:rsid w:val="00CD6946"/>
    <w:rsid w:val="00CD70A7"/>
    <w:rsid w:val="00CD728F"/>
    <w:rsid w:val="00CD743C"/>
    <w:rsid w:val="00CE136F"/>
    <w:rsid w:val="00CE34D7"/>
    <w:rsid w:val="00CE36C4"/>
    <w:rsid w:val="00CE4FE8"/>
    <w:rsid w:val="00CE5EA6"/>
    <w:rsid w:val="00CE5FEF"/>
    <w:rsid w:val="00CF20C7"/>
    <w:rsid w:val="00CF217F"/>
    <w:rsid w:val="00CF21C5"/>
    <w:rsid w:val="00CF2588"/>
    <w:rsid w:val="00CF5714"/>
    <w:rsid w:val="00CF746B"/>
    <w:rsid w:val="00CF78F3"/>
    <w:rsid w:val="00CF7BD7"/>
    <w:rsid w:val="00D011EB"/>
    <w:rsid w:val="00D01579"/>
    <w:rsid w:val="00D01FD2"/>
    <w:rsid w:val="00D02006"/>
    <w:rsid w:val="00D030C3"/>
    <w:rsid w:val="00D035B2"/>
    <w:rsid w:val="00D04DA9"/>
    <w:rsid w:val="00D055E1"/>
    <w:rsid w:val="00D06224"/>
    <w:rsid w:val="00D0739A"/>
    <w:rsid w:val="00D0783F"/>
    <w:rsid w:val="00D105AA"/>
    <w:rsid w:val="00D15007"/>
    <w:rsid w:val="00D164E7"/>
    <w:rsid w:val="00D17854"/>
    <w:rsid w:val="00D206F4"/>
    <w:rsid w:val="00D21603"/>
    <w:rsid w:val="00D216C3"/>
    <w:rsid w:val="00D22299"/>
    <w:rsid w:val="00D23259"/>
    <w:rsid w:val="00D255FD"/>
    <w:rsid w:val="00D3081F"/>
    <w:rsid w:val="00D30D9D"/>
    <w:rsid w:val="00D3436C"/>
    <w:rsid w:val="00D348B3"/>
    <w:rsid w:val="00D36B55"/>
    <w:rsid w:val="00D37282"/>
    <w:rsid w:val="00D37A4F"/>
    <w:rsid w:val="00D40216"/>
    <w:rsid w:val="00D40B94"/>
    <w:rsid w:val="00D4103F"/>
    <w:rsid w:val="00D43F22"/>
    <w:rsid w:val="00D44265"/>
    <w:rsid w:val="00D45B5B"/>
    <w:rsid w:val="00D45CC9"/>
    <w:rsid w:val="00D47CF9"/>
    <w:rsid w:val="00D53238"/>
    <w:rsid w:val="00D536A7"/>
    <w:rsid w:val="00D5493E"/>
    <w:rsid w:val="00D606BA"/>
    <w:rsid w:val="00D60D97"/>
    <w:rsid w:val="00D612B0"/>
    <w:rsid w:val="00D62422"/>
    <w:rsid w:val="00D62E4C"/>
    <w:rsid w:val="00D634A7"/>
    <w:rsid w:val="00D63726"/>
    <w:rsid w:val="00D645D6"/>
    <w:rsid w:val="00D64E1D"/>
    <w:rsid w:val="00D657FD"/>
    <w:rsid w:val="00D668A9"/>
    <w:rsid w:val="00D70EB7"/>
    <w:rsid w:val="00D7158A"/>
    <w:rsid w:val="00D71FDE"/>
    <w:rsid w:val="00D729C3"/>
    <w:rsid w:val="00D72FB0"/>
    <w:rsid w:val="00D7358E"/>
    <w:rsid w:val="00D76D2B"/>
    <w:rsid w:val="00D7793F"/>
    <w:rsid w:val="00D81074"/>
    <w:rsid w:val="00D81993"/>
    <w:rsid w:val="00D82202"/>
    <w:rsid w:val="00D82B16"/>
    <w:rsid w:val="00D82C26"/>
    <w:rsid w:val="00D8315E"/>
    <w:rsid w:val="00D8365D"/>
    <w:rsid w:val="00D83EF0"/>
    <w:rsid w:val="00D848FF"/>
    <w:rsid w:val="00D85417"/>
    <w:rsid w:val="00D85BBB"/>
    <w:rsid w:val="00D87C72"/>
    <w:rsid w:val="00D90F8D"/>
    <w:rsid w:val="00D944FA"/>
    <w:rsid w:val="00D9522E"/>
    <w:rsid w:val="00D9695C"/>
    <w:rsid w:val="00D96C17"/>
    <w:rsid w:val="00D97026"/>
    <w:rsid w:val="00D97293"/>
    <w:rsid w:val="00DA3177"/>
    <w:rsid w:val="00DA3C5E"/>
    <w:rsid w:val="00DB009E"/>
    <w:rsid w:val="00DB00C4"/>
    <w:rsid w:val="00DB296D"/>
    <w:rsid w:val="00DB2BB3"/>
    <w:rsid w:val="00DB38BB"/>
    <w:rsid w:val="00DB49A7"/>
    <w:rsid w:val="00DB5E1F"/>
    <w:rsid w:val="00DB7052"/>
    <w:rsid w:val="00DC3731"/>
    <w:rsid w:val="00DC3F29"/>
    <w:rsid w:val="00DC4508"/>
    <w:rsid w:val="00DC4ABE"/>
    <w:rsid w:val="00DC5725"/>
    <w:rsid w:val="00DC5898"/>
    <w:rsid w:val="00DC6317"/>
    <w:rsid w:val="00DC7399"/>
    <w:rsid w:val="00DC7B65"/>
    <w:rsid w:val="00DD0143"/>
    <w:rsid w:val="00DD07C1"/>
    <w:rsid w:val="00DD0D4D"/>
    <w:rsid w:val="00DD26A6"/>
    <w:rsid w:val="00DD3C4D"/>
    <w:rsid w:val="00DD4864"/>
    <w:rsid w:val="00DD4AE0"/>
    <w:rsid w:val="00DD530B"/>
    <w:rsid w:val="00DD75D5"/>
    <w:rsid w:val="00DD7B1B"/>
    <w:rsid w:val="00DE0927"/>
    <w:rsid w:val="00DE17EB"/>
    <w:rsid w:val="00DE3281"/>
    <w:rsid w:val="00DE33A8"/>
    <w:rsid w:val="00DE52A5"/>
    <w:rsid w:val="00DE53FF"/>
    <w:rsid w:val="00DE62CE"/>
    <w:rsid w:val="00DE7A3C"/>
    <w:rsid w:val="00DF08DB"/>
    <w:rsid w:val="00DF0959"/>
    <w:rsid w:val="00DF1D5A"/>
    <w:rsid w:val="00DF1F5D"/>
    <w:rsid w:val="00DF2DE3"/>
    <w:rsid w:val="00DF4328"/>
    <w:rsid w:val="00DF6AC6"/>
    <w:rsid w:val="00DF7325"/>
    <w:rsid w:val="00DF77B2"/>
    <w:rsid w:val="00E016EF"/>
    <w:rsid w:val="00E033CE"/>
    <w:rsid w:val="00E03DB6"/>
    <w:rsid w:val="00E03F99"/>
    <w:rsid w:val="00E07D17"/>
    <w:rsid w:val="00E11397"/>
    <w:rsid w:val="00E12887"/>
    <w:rsid w:val="00E13877"/>
    <w:rsid w:val="00E14CD6"/>
    <w:rsid w:val="00E17364"/>
    <w:rsid w:val="00E207F1"/>
    <w:rsid w:val="00E20CB0"/>
    <w:rsid w:val="00E23CAD"/>
    <w:rsid w:val="00E24219"/>
    <w:rsid w:val="00E25A6D"/>
    <w:rsid w:val="00E26FD6"/>
    <w:rsid w:val="00E302AE"/>
    <w:rsid w:val="00E30E3F"/>
    <w:rsid w:val="00E31310"/>
    <w:rsid w:val="00E33286"/>
    <w:rsid w:val="00E341A2"/>
    <w:rsid w:val="00E341F6"/>
    <w:rsid w:val="00E34C5E"/>
    <w:rsid w:val="00E37AEA"/>
    <w:rsid w:val="00E4124D"/>
    <w:rsid w:val="00E45202"/>
    <w:rsid w:val="00E47949"/>
    <w:rsid w:val="00E47E44"/>
    <w:rsid w:val="00E51FB5"/>
    <w:rsid w:val="00E526C8"/>
    <w:rsid w:val="00E528E0"/>
    <w:rsid w:val="00E5417E"/>
    <w:rsid w:val="00E545F5"/>
    <w:rsid w:val="00E54798"/>
    <w:rsid w:val="00E550F1"/>
    <w:rsid w:val="00E55278"/>
    <w:rsid w:val="00E559C7"/>
    <w:rsid w:val="00E55CB4"/>
    <w:rsid w:val="00E605EF"/>
    <w:rsid w:val="00E606E8"/>
    <w:rsid w:val="00E613CF"/>
    <w:rsid w:val="00E61A9F"/>
    <w:rsid w:val="00E61D3D"/>
    <w:rsid w:val="00E648CE"/>
    <w:rsid w:val="00E66796"/>
    <w:rsid w:val="00E66980"/>
    <w:rsid w:val="00E669CF"/>
    <w:rsid w:val="00E66B5D"/>
    <w:rsid w:val="00E71050"/>
    <w:rsid w:val="00E731B3"/>
    <w:rsid w:val="00E73BCC"/>
    <w:rsid w:val="00E752A3"/>
    <w:rsid w:val="00E7558F"/>
    <w:rsid w:val="00E7641E"/>
    <w:rsid w:val="00E76EBF"/>
    <w:rsid w:val="00E8037F"/>
    <w:rsid w:val="00E83C5D"/>
    <w:rsid w:val="00E85E79"/>
    <w:rsid w:val="00E9000B"/>
    <w:rsid w:val="00E94515"/>
    <w:rsid w:val="00E95EC6"/>
    <w:rsid w:val="00E970CE"/>
    <w:rsid w:val="00E97A41"/>
    <w:rsid w:val="00EA05D4"/>
    <w:rsid w:val="00EA16D1"/>
    <w:rsid w:val="00EA3662"/>
    <w:rsid w:val="00EA543D"/>
    <w:rsid w:val="00EA6443"/>
    <w:rsid w:val="00EA658A"/>
    <w:rsid w:val="00EA66ED"/>
    <w:rsid w:val="00EA74D0"/>
    <w:rsid w:val="00EB0E4E"/>
    <w:rsid w:val="00EB106A"/>
    <w:rsid w:val="00EB1438"/>
    <w:rsid w:val="00EB1CFF"/>
    <w:rsid w:val="00EB206E"/>
    <w:rsid w:val="00EB29A4"/>
    <w:rsid w:val="00EB3EAC"/>
    <w:rsid w:val="00EB4CBE"/>
    <w:rsid w:val="00EB562F"/>
    <w:rsid w:val="00EB6793"/>
    <w:rsid w:val="00EB6EC8"/>
    <w:rsid w:val="00EC0372"/>
    <w:rsid w:val="00EC0950"/>
    <w:rsid w:val="00EC3941"/>
    <w:rsid w:val="00EC4485"/>
    <w:rsid w:val="00EC55CD"/>
    <w:rsid w:val="00EC679E"/>
    <w:rsid w:val="00EC72FD"/>
    <w:rsid w:val="00ED2AF0"/>
    <w:rsid w:val="00ED31FF"/>
    <w:rsid w:val="00ED57DE"/>
    <w:rsid w:val="00EE1AFE"/>
    <w:rsid w:val="00EE6A4E"/>
    <w:rsid w:val="00EF0498"/>
    <w:rsid w:val="00EF0AF1"/>
    <w:rsid w:val="00EF0E7A"/>
    <w:rsid w:val="00EF2968"/>
    <w:rsid w:val="00EF33A7"/>
    <w:rsid w:val="00EF7045"/>
    <w:rsid w:val="00EF74BD"/>
    <w:rsid w:val="00F00304"/>
    <w:rsid w:val="00F00AD3"/>
    <w:rsid w:val="00F02267"/>
    <w:rsid w:val="00F02936"/>
    <w:rsid w:val="00F04464"/>
    <w:rsid w:val="00F04BEB"/>
    <w:rsid w:val="00F05027"/>
    <w:rsid w:val="00F0559A"/>
    <w:rsid w:val="00F06665"/>
    <w:rsid w:val="00F06B9D"/>
    <w:rsid w:val="00F123CA"/>
    <w:rsid w:val="00F13057"/>
    <w:rsid w:val="00F14563"/>
    <w:rsid w:val="00F14F28"/>
    <w:rsid w:val="00F15203"/>
    <w:rsid w:val="00F154AA"/>
    <w:rsid w:val="00F203EC"/>
    <w:rsid w:val="00F2099B"/>
    <w:rsid w:val="00F20FA4"/>
    <w:rsid w:val="00F21803"/>
    <w:rsid w:val="00F21E13"/>
    <w:rsid w:val="00F2246E"/>
    <w:rsid w:val="00F22556"/>
    <w:rsid w:val="00F232D4"/>
    <w:rsid w:val="00F24341"/>
    <w:rsid w:val="00F24BDC"/>
    <w:rsid w:val="00F260E1"/>
    <w:rsid w:val="00F345DC"/>
    <w:rsid w:val="00F35F85"/>
    <w:rsid w:val="00F366E0"/>
    <w:rsid w:val="00F375B1"/>
    <w:rsid w:val="00F37FA7"/>
    <w:rsid w:val="00F40738"/>
    <w:rsid w:val="00F42089"/>
    <w:rsid w:val="00F426FE"/>
    <w:rsid w:val="00F43D6D"/>
    <w:rsid w:val="00F44046"/>
    <w:rsid w:val="00F45286"/>
    <w:rsid w:val="00F4594D"/>
    <w:rsid w:val="00F4648E"/>
    <w:rsid w:val="00F46904"/>
    <w:rsid w:val="00F47BBB"/>
    <w:rsid w:val="00F5054D"/>
    <w:rsid w:val="00F50E27"/>
    <w:rsid w:val="00F525DF"/>
    <w:rsid w:val="00F52B8E"/>
    <w:rsid w:val="00F52D43"/>
    <w:rsid w:val="00F54883"/>
    <w:rsid w:val="00F60157"/>
    <w:rsid w:val="00F604D7"/>
    <w:rsid w:val="00F6157F"/>
    <w:rsid w:val="00F61615"/>
    <w:rsid w:val="00F650C7"/>
    <w:rsid w:val="00F66421"/>
    <w:rsid w:val="00F66B2F"/>
    <w:rsid w:val="00F677C3"/>
    <w:rsid w:val="00F70622"/>
    <w:rsid w:val="00F70F56"/>
    <w:rsid w:val="00F72BF2"/>
    <w:rsid w:val="00F7482A"/>
    <w:rsid w:val="00F75349"/>
    <w:rsid w:val="00F764EA"/>
    <w:rsid w:val="00F77659"/>
    <w:rsid w:val="00F77F57"/>
    <w:rsid w:val="00F80D5F"/>
    <w:rsid w:val="00F824A4"/>
    <w:rsid w:val="00F837D1"/>
    <w:rsid w:val="00F83BB8"/>
    <w:rsid w:val="00F83E03"/>
    <w:rsid w:val="00F84004"/>
    <w:rsid w:val="00F84FEE"/>
    <w:rsid w:val="00F85F49"/>
    <w:rsid w:val="00F87728"/>
    <w:rsid w:val="00F91BCF"/>
    <w:rsid w:val="00F91BDF"/>
    <w:rsid w:val="00F9283B"/>
    <w:rsid w:val="00F92E2A"/>
    <w:rsid w:val="00F932FC"/>
    <w:rsid w:val="00F93446"/>
    <w:rsid w:val="00F938B2"/>
    <w:rsid w:val="00F93FB5"/>
    <w:rsid w:val="00F94668"/>
    <w:rsid w:val="00F94D31"/>
    <w:rsid w:val="00F95FB6"/>
    <w:rsid w:val="00F968FA"/>
    <w:rsid w:val="00F975CC"/>
    <w:rsid w:val="00F97998"/>
    <w:rsid w:val="00FA3906"/>
    <w:rsid w:val="00FA4B45"/>
    <w:rsid w:val="00FA6A35"/>
    <w:rsid w:val="00FA7D72"/>
    <w:rsid w:val="00FB10D0"/>
    <w:rsid w:val="00FB13F1"/>
    <w:rsid w:val="00FC001F"/>
    <w:rsid w:val="00FC1A3A"/>
    <w:rsid w:val="00FC1B17"/>
    <w:rsid w:val="00FC287C"/>
    <w:rsid w:val="00FC2FFA"/>
    <w:rsid w:val="00FC3140"/>
    <w:rsid w:val="00FC3BDC"/>
    <w:rsid w:val="00FC4153"/>
    <w:rsid w:val="00FC4826"/>
    <w:rsid w:val="00FD0636"/>
    <w:rsid w:val="00FD15DB"/>
    <w:rsid w:val="00FD1B12"/>
    <w:rsid w:val="00FD2605"/>
    <w:rsid w:val="00FD284F"/>
    <w:rsid w:val="00FD368B"/>
    <w:rsid w:val="00FD457B"/>
    <w:rsid w:val="00FD4BB8"/>
    <w:rsid w:val="00FD588F"/>
    <w:rsid w:val="00FE017B"/>
    <w:rsid w:val="00FE05F2"/>
    <w:rsid w:val="00FE218A"/>
    <w:rsid w:val="00FE3995"/>
    <w:rsid w:val="00FE510A"/>
    <w:rsid w:val="00FE5F98"/>
    <w:rsid w:val="00FE613D"/>
    <w:rsid w:val="00FE72F8"/>
    <w:rsid w:val="00FE7346"/>
    <w:rsid w:val="00FE79E9"/>
    <w:rsid w:val="00FF3198"/>
    <w:rsid w:val="00FF35C8"/>
    <w:rsid w:val="00FF6ADC"/>
    <w:rsid w:val="00FF70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EAA"/>
    <w:pPr>
      <w:ind w:left="720"/>
      <w:contextualSpacing/>
    </w:pPr>
  </w:style>
  <w:style w:type="paragraph" w:styleId="BodyTextIndent">
    <w:name w:val="Body Text Indent"/>
    <w:basedOn w:val="Normal"/>
    <w:link w:val="BodyTextIndentChar"/>
    <w:rsid w:val="00CE34D7"/>
    <w:pPr>
      <w:spacing w:after="0" w:line="240" w:lineRule="auto"/>
      <w:ind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CE34D7"/>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7E3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29E"/>
  </w:style>
  <w:style w:type="paragraph" w:styleId="Footer">
    <w:name w:val="footer"/>
    <w:basedOn w:val="Normal"/>
    <w:link w:val="FooterChar"/>
    <w:uiPriority w:val="99"/>
    <w:unhideWhenUsed/>
    <w:rsid w:val="007E3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C1E8-2F49-4102-B8FD-51140676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7</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47</cp:revision>
  <cp:lastPrinted>2015-02-10T02:30:00Z</cp:lastPrinted>
  <dcterms:created xsi:type="dcterms:W3CDTF">2014-05-30T12:44:00Z</dcterms:created>
  <dcterms:modified xsi:type="dcterms:W3CDTF">2015-02-24T00:20:00Z</dcterms:modified>
</cp:coreProperties>
</file>